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98" w:rsidRPr="00716D98" w:rsidRDefault="00716D98" w:rsidP="00716D98">
      <w:pPr>
        <w:pStyle w:val="Bezodstpw"/>
        <w:ind w:left="-567" w:right="-284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16D98">
        <w:rPr>
          <w:rFonts w:ascii="Arial" w:hAnsi="Arial" w:cs="Arial"/>
          <w:sz w:val="18"/>
          <w:szCs w:val="18"/>
        </w:rPr>
        <w:t>Inspekcja Weterynaryjna</w:t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</w:r>
      <w:r w:rsidR="00875CE8">
        <w:rPr>
          <w:rFonts w:ascii="Arial" w:hAnsi="Arial" w:cs="Arial"/>
          <w:sz w:val="18"/>
          <w:szCs w:val="18"/>
        </w:rPr>
        <w:tab/>
        <w:t xml:space="preserve">   </w:t>
      </w:r>
    </w:p>
    <w:p w:rsidR="00716D98" w:rsidRPr="00716D98" w:rsidRDefault="00716D98" w:rsidP="00716D98">
      <w:pPr>
        <w:pStyle w:val="Bezodstpw"/>
        <w:ind w:left="-567" w:right="-284"/>
        <w:rPr>
          <w:rFonts w:ascii="Arial" w:hAnsi="Arial" w:cs="Arial"/>
          <w:sz w:val="18"/>
          <w:szCs w:val="18"/>
        </w:rPr>
      </w:pPr>
      <w:r w:rsidRPr="00716D98">
        <w:rPr>
          <w:rFonts w:ascii="Arial" w:hAnsi="Arial" w:cs="Arial"/>
          <w:sz w:val="18"/>
          <w:szCs w:val="18"/>
        </w:rPr>
        <w:t>Powiatowy Inspektorat Weterynarii w Wałbrzychu</w:t>
      </w:r>
    </w:p>
    <w:p w:rsidR="00716D98" w:rsidRPr="00716D98" w:rsidRDefault="00716D98" w:rsidP="00716D98">
      <w:pPr>
        <w:pStyle w:val="Bezodstpw"/>
        <w:ind w:left="-567" w:right="-284"/>
        <w:rPr>
          <w:rFonts w:ascii="Arial" w:hAnsi="Arial" w:cs="Arial"/>
          <w:sz w:val="18"/>
          <w:szCs w:val="18"/>
        </w:rPr>
      </w:pPr>
      <w:r w:rsidRPr="00716D98">
        <w:rPr>
          <w:rFonts w:ascii="Arial" w:hAnsi="Arial" w:cs="Arial"/>
          <w:sz w:val="18"/>
          <w:szCs w:val="18"/>
        </w:rPr>
        <w:t>ul. Wysockiego 34, 58-304 Wałbrzych</w:t>
      </w:r>
    </w:p>
    <w:p w:rsidR="00716D98" w:rsidRPr="00716D98" w:rsidRDefault="00716D98" w:rsidP="00716D98">
      <w:pPr>
        <w:pStyle w:val="Bezodstpw"/>
        <w:ind w:left="-567" w:right="-284"/>
        <w:rPr>
          <w:rFonts w:ascii="Arial" w:hAnsi="Arial" w:cs="Arial"/>
          <w:sz w:val="18"/>
          <w:szCs w:val="18"/>
        </w:rPr>
      </w:pPr>
      <w:r w:rsidRPr="00716D98">
        <w:rPr>
          <w:rFonts w:ascii="Arial" w:hAnsi="Arial" w:cs="Arial"/>
          <w:sz w:val="18"/>
          <w:szCs w:val="18"/>
        </w:rPr>
        <w:t>tel./fax  74 842 69 21</w:t>
      </w:r>
    </w:p>
    <w:p w:rsidR="00716D98" w:rsidRPr="00A81061" w:rsidRDefault="00716D98" w:rsidP="00A81061">
      <w:pPr>
        <w:pStyle w:val="Bezodstpw"/>
        <w:ind w:left="-567" w:right="-284"/>
        <w:jc w:val="center"/>
        <w:rPr>
          <w:rFonts w:ascii="Arial" w:hAnsi="Arial" w:cs="Arial"/>
          <w:b/>
        </w:rPr>
      </w:pPr>
      <w:r w:rsidRPr="00A81061">
        <w:rPr>
          <w:rFonts w:ascii="Arial" w:hAnsi="Arial" w:cs="Arial"/>
          <w:b/>
        </w:rPr>
        <w:t>ZLECENIE NA WYKONANIE BADANIA MIĘSA NA OBECNOŚĆ WŁOŚNI</w:t>
      </w:r>
    </w:p>
    <w:p w:rsidR="00716D98" w:rsidRDefault="00716D98" w:rsidP="00FB1549">
      <w:pPr>
        <w:pStyle w:val="Bezodstpw"/>
        <w:ind w:right="-284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34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5608"/>
      </w:tblGrid>
      <w:tr w:rsidR="006019DF" w:rsidRPr="00A4373E" w:rsidTr="00EC1140">
        <w:trPr>
          <w:trHeight w:val="765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50" w:rsidRPr="00A4373E" w:rsidRDefault="00726DD2" w:rsidP="001075B5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leceniodawcy (</w:t>
            </w:r>
            <w:r w:rsidR="006019DF" w:rsidRPr="00A4373E">
              <w:rPr>
                <w:rFonts w:ascii="Arial" w:hAnsi="Arial" w:cs="Arial"/>
                <w:sz w:val="18"/>
                <w:szCs w:val="18"/>
              </w:rPr>
              <w:t>osoby przekazującej próbkę do badań):</w:t>
            </w:r>
            <w:r w:rsidR="001075B5" w:rsidRPr="00A437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6DD2" w:rsidRPr="00586B77" w:rsidRDefault="00FF76F1" w:rsidP="00FF76F1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586B77">
              <w:rPr>
                <w:rFonts w:ascii="Arial" w:hAnsi="Arial" w:cs="Arial"/>
                <w:sz w:val="18"/>
                <w:szCs w:val="18"/>
              </w:rPr>
              <w:t>1.</w:t>
            </w:r>
            <w:r w:rsidR="00726DD2" w:rsidRPr="00586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B77" w:rsidRPr="00586B77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FF76F1" w:rsidRPr="00586B77" w:rsidRDefault="00726DD2" w:rsidP="00FF76F1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26DD2">
              <w:rPr>
                <w:rFonts w:ascii="Arial" w:hAnsi="Arial" w:cs="Arial"/>
                <w:sz w:val="18"/>
                <w:szCs w:val="18"/>
              </w:rPr>
              <w:t>2</w:t>
            </w:r>
            <w:r w:rsidRPr="00586B7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6B77" w:rsidRPr="00586B77">
              <w:rPr>
                <w:rFonts w:ascii="Arial" w:hAnsi="Arial" w:cs="Arial"/>
                <w:sz w:val="18"/>
                <w:szCs w:val="18"/>
              </w:rPr>
              <w:t xml:space="preserve">Adres, telefon: </w:t>
            </w:r>
            <w:r w:rsidR="009646D8" w:rsidRPr="00586B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19DF" w:rsidRPr="00962DB4" w:rsidRDefault="00726DD2" w:rsidP="00E45632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586B77">
              <w:rPr>
                <w:rFonts w:ascii="Arial" w:hAnsi="Arial" w:cs="Arial"/>
                <w:sz w:val="18"/>
                <w:szCs w:val="18"/>
              </w:rPr>
              <w:t>3</w:t>
            </w:r>
            <w:r w:rsidR="00FF76F1" w:rsidRPr="00586B77">
              <w:rPr>
                <w:rFonts w:ascii="Arial" w:hAnsi="Arial" w:cs="Arial"/>
                <w:sz w:val="18"/>
                <w:szCs w:val="18"/>
              </w:rPr>
              <w:t xml:space="preserve">.PESEL/NIP * </w:t>
            </w:r>
            <w:r w:rsidR="00586B77" w:rsidRPr="00586B7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16D98" w:rsidRPr="00A4373E" w:rsidTr="00EC1140">
        <w:trPr>
          <w:trHeight w:val="1988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6E" w:rsidRPr="00A4373E" w:rsidRDefault="00651C3E" w:rsidP="00222A3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4. Próbki pobrane od:*</w:t>
            </w:r>
          </w:p>
          <w:p w:rsidR="00586B77" w:rsidRDefault="00586B77" w:rsidP="00222A37">
            <w:pPr>
              <w:pStyle w:val="Bezodstpw"/>
              <w:ind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</w:t>
            </w:r>
            <w:r w:rsidR="00651C3E" w:rsidRPr="00A43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564" w:rsidRPr="00A4373E">
              <w:rPr>
                <w:rFonts w:ascii="Arial" w:hAnsi="Arial" w:cs="Arial"/>
                <w:sz w:val="18"/>
                <w:szCs w:val="18"/>
              </w:rPr>
              <w:t>–</w:t>
            </w:r>
            <w:r w:rsidR="00651C3E" w:rsidRPr="00A43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C3E" w:rsidRPr="00A4373E">
              <w:rPr>
                <w:rFonts w:ascii="Arial" w:hAnsi="Arial" w:cs="Arial"/>
                <w:sz w:val="18"/>
                <w:szCs w:val="18"/>
              </w:rPr>
              <w:t>dzik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A0C8E">
              <w:rPr>
                <w:rFonts w:ascii="Arial" w:hAnsi="Arial" w:cs="Arial"/>
                <w:sz w:val="18"/>
                <w:szCs w:val="18"/>
              </w:rPr>
              <w:t>nr znacznik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3A0C8E">
              <w:rPr>
                <w:rFonts w:ascii="Arial" w:hAnsi="Arial" w:cs="Arial"/>
                <w:sz w:val="18"/>
                <w:szCs w:val="18"/>
              </w:rPr>
              <w:t>:</w:t>
            </w:r>
            <w:r w:rsidR="003A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51C3E" w:rsidRPr="00A4373E" w:rsidRDefault="00651C3E" w:rsidP="00222A3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□ - </w:t>
            </w:r>
            <w:proofErr w:type="spellStart"/>
            <w:r w:rsidRPr="00A4373E">
              <w:rPr>
                <w:rFonts w:ascii="Arial" w:hAnsi="Arial" w:cs="Arial"/>
                <w:sz w:val="18"/>
                <w:szCs w:val="18"/>
              </w:rPr>
              <w:t>świniodzik</w:t>
            </w:r>
            <w:proofErr w:type="spellEnd"/>
          </w:p>
          <w:p w:rsidR="00651C3E" w:rsidRPr="00A4373E" w:rsidRDefault="00651C3E" w:rsidP="00222A3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 - tucznik</w:t>
            </w:r>
          </w:p>
          <w:p w:rsidR="00651C3E" w:rsidRPr="00A4373E" w:rsidRDefault="00651C3E" w:rsidP="00222A3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 - maciora</w:t>
            </w:r>
          </w:p>
          <w:p w:rsidR="00651C3E" w:rsidRPr="00A4373E" w:rsidRDefault="00651C3E" w:rsidP="00222A3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 - knur</w:t>
            </w:r>
          </w:p>
          <w:p w:rsidR="005018E8" w:rsidRPr="00A4373E" w:rsidRDefault="005018E8" w:rsidP="00AF40F7">
            <w:pPr>
              <w:pStyle w:val="Bezodstpw"/>
              <w:ind w:right="-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98" w:rsidRPr="00A4373E" w:rsidRDefault="00183513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5. Materiał do badań </w:t>
            </w:r>
            <w:r w:rsidR="004B45CC" w:rsidRPr="00A4373E">
              <w:rPr>
                <w:rFonts w:ascii="Arial" w:hAnsi="Arial" w:cs="Arial"/>
                <w:sz w:val="18"/>
                <w:szCs w:val="18"/>
              </w:rPr>
              <w:t>:</w:t>
            </w:r>
            <w:r w:rsidR="00651C3E" w:rsidRPr="00A4373E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83513" w:rsidRPr="00A4373E" w:rsidRDefault="004B45CC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□ - </w:t>
            </w:r>
            <w:r w:rsidR="00183513" w:rsidRPr="00A4373E">
              <w:rPr>
                <w:rFonts w:ascii="Arial" w:hAnsi="Arial" w:cs="Arial"/>
                <w:sz w:val="18"/>
                <w:szCs w:val="18"/>
              </w:rPr>
              <w:t xml:space="preserve">filary przepony przy przejściu do części ścięgnistej </w:t>
            </w:r>
          </w:p>
          <w:p w:rsidR="004B45CC" w:rsidRPr="00A4373E" w:rsidRDefault="00586B77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</w:t>
            </w:r>
            <w:r w:rsidR="004B45CC" w:rsidRPr="00A4373E">
              <w:rPr>
                <w:rFonts w:ascii="Arial" w:hAnsi="Arial" w:cs="Arial"/>
                <w:sz w:val="18"/>
                <w:szCs w:val="18"/>
              </w:rPr>
              <w:t xml:space="preserve"> - mięśnie przedramienia </w:t>
            </w:r>
          </w:p>
          <w:p w:rsidR="004B45CC" w:rsidRPr="00A4373E" w:rsidRDefault="004B45CC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□ - mięśnie żuchwowe </w:t>
            </w:r>
          </w:p>
          <w:p w:rsidR="004B45CC" w:rsidRPr="00A4373E" w:rsidRDefault="004B45CC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□ - mięśnie międzyżebrowe </w:t>
            </w:r>
          </w:p>
          <w:p w:rsidR="004B45CC" w:rsidRPr="00A4373E" w:rsidRDefault="004B45CC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 - mięśnie języka</w:t>
            </w:r>
          </w:p>
          <w:p w:rsidR="004B45CC" w:rsidRPr="00A4373E" w:rsidRDefault="003B58F5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</w:t>
            </w:r>
            <w:r w:rsidR="004B45CC" w:rsidRPr="00A4373E">
              <w:rPr>
                <w:rFonts w:ascii="Arial" w:hAnsi="Arial" w:cs="Arial"/>
                <w:sz w:val="18"/>
                <w:szCs w:val="18"/>
              </w:rPr>
              <w:t xml:space="preserve"> - część żebrowa/mostkowa przepony</w:t>
            </w:r>
          </w:p>
          <w:p w:rsidR="00D73000" w:rsidRPr="00A4373E" w:rsidRDefault="004B45CC" w:rsidP="00726DD2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□ - inne –podaj j</w:t>
            </w:r>
            <w:r w:rsidR="002667B0">
              <w:rPr>
                <w:rFonts w:ascii="Arial" w:hAnsi="Arial" w:cs="Arial"/>
                <w:sz w:val="18"/>
                <w:szCs w:val="18"/>
              </w:rPr>
              <w:t>akie:</w:t>
            </w:r>
            <w:r w:rsidR="00D84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DD2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9A5E55" w:rsidRPr="00A4373E" w:rsidTr="00EC1140">
        <w:trPr>
          <w:trHeight w:val="413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F7" w:rsidRPr="00A4373E" w:rsidRDefault="007474F8" w:rsidP="00586B7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6</w:t>
            </w:r>
            <w:r w:rsidR="009A5E55" w:rsidRPr="00A4373E">
              <w:rPr>
                <w:rFonts w:ascii="Arial" w:hAnsi="Arial" w:cs="Arial"/>
                <w:sz w:val="18"/>
                <w:szCs w:val="18"/>
              </w:rPr>
              <w:t>. Ilość próbek</w:t>
            </w:r>
            <w:r w:rsidR="00962DB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70" w:rsidRPr="00A4373E" w:rsidRDefault="007474F8" w:rsidP="006372BB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7</w:t>
            </w:r>
            <w:r w:rsidR="008730CB" w:rsidRPr="00A4373E">
              <w:rPr>
                <w:rFonts w:ascii="Arial" w:hAnsi="Arial" w:cs="Arial"/>
                <w:sz w:val="18"/>
                <w:szCs w:val="18"/>
              </w:rPr>
              <w:t xml:space="preserve">. Miejsce </w:t>
            </w:r>
            <w:r w:rsidR="008730CB" w:rsidRPr="00586B77">
              <w:rPr>
                <w:rFonts w:ascii="Arial" w:hAnsi="Arial" w:cs="Arial"/>
                <w:sz w:val="18"/>
                <w:szCs w:val="18"/>
              </w:rPr>
              <w:t>uboju/</w:t>
            </w:r>
            <w:r w:rsidR="008730CB" w:rsidRPr="00A4373E">
              <w:rPr>
                <w:rFonts w:ascii="Arial" w:hAnsi="Arial" w:cs="Arial"/>
                <w:sz w:val="18"/>
                <w:szCs w:val="18"/>
              </w:rPr>
              <w:t>odstrzału</w:t>
            </w:r>
            <w:r w:rsidR="00651C3E" w:rsidRPr="00A4373E">
              <w:rPr>
                <w:rFonts w:ascii="Arial" w:hAnsi="Arial" w:cs="Arial"/>
                <w:sz w:val="18"/>
                <w:szCs w:val="18"/>
              </w:rPr>
              <w:t>*</w:t>
            </w:r>
            <w:r w:rsidR="00145F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C8A">
              <w:rPr>
                <w:rFonts w:ascii="Arial" w:hAnsi="Arial" w:cs="Arial"/>
                <w:sz w:val="18"/>
                <w:szCs w:val="18"/>
              </w:rPr>
              <w:t>:</w:t>
            </w:r>
            <w:r w:rsidR="00B800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61C2" w:rsidRPr="00A4373E" w:rsidRDefault="00FA61C2" w:rsidP="00AF40F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D98" w:rsidRPr="00A4373E" w:rsidTr="00EC1140">
        <w:trPr>
          <w:trHeight w:val="395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0CB" w:rsidRPr="00A4373E" w:rsidRDefault="008730CB" w:rsidP="00586B77">
            <w:pPr>
              <w:pStyle w:val="Bezodstpw"/>
              <w:tabs>
                <w:tab w:val="left" w:pos="112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586B77">
              <w:rPr>
                <w:rFonts w:ascii="Arial" w:hAnsi="Arial" w:cs="Arial"/>
                <w:sz w:val="18"/>
                <w:szCs w:val="18"/>
              </w:rPr>
              <w:t>Data uboju/</w:t>
            </w:r>
            <w:r w:rsidRPr="00A4373E">
              <w:rPr>
                <w:rFonts w:ascii="Arial" w:hAnsi="Arial" w:cs="Arial"/>
                <w:sz w:val="18"/>
                <w:szCs w:val="18"/>
              </w:rPr>
              <w:t>odstrzału</w:t>
            </w:r>
            <w:r w:rsidR="00651C3E" w:rsidRPr="00A4373E">
              <w:rPr>
                <w:rFonts w:ascii="Arial" w:hAnsi="Arial" w:cs="Arial"/>
                <w:sz w:val="18"/>
                <w:szCs w:val="18"/>
              </w:rPr>
              <w:t>*</w:t>
            </w:r>
            <w:r w:rsidR="0089782A">
              <w:rPr>
                <w:rFonts w:ascii="Arial" w:hAnsi="Arial" w:cs="Arial"/>
                <w:sz w:val="18"/>
                <w:szCs w:val="18"/>
              </w:rPr>
              <w:t>:</w:t>
            </w:r>
            <w:r w:rsidR="009F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D64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C114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00" w:rsidRPr="00A4373E" w:rsidRDefault="008730CB" w:rsidP="00586B7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9. Koło łowieckie</w:t>
            </w:r>
            <w:r w:rsidR="002E1A16" w:rsidRPr="00A4373E">
              <w:rPr>
                <w:rFonts w:ascii="Arial" w:hAnsi="Arial" w:cs="Arial"/>
                <w:sz w:val="18"/>
                <w:szCs w:val="18"/>
              </w:rPr>
              <w:t>:</w:t>
            </w:r>
            <w:r w:rsidR="005410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5E55" w:rsidRPr="00A4373E" w:rsidTr="00EC1140">
        <w:trPr>
          <w:trHeight w:val="273"/>
        </w:trPr>
        <w:tc>
          <w:tcPr>
            <w:tcW w:w="103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FB4" w:rsidRPr="00A4373E" w:rsidRDefault="008730CB" w:rsidP="00586B7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10.Nazwa </w:t>
            </w:r>
            <w:r w:rsidR="00D73F5E">
              <w:rPr>
                <w:rFonts w:ascii="Arial" w:hAnsi="Arial" w:cs="Arial"/>
                <w:sz w:val="18"/>
                <w:szCs w:val="18"/>
              </w:rPr>
              <w:t>i numer obwodu łowieckiego</w:t>
            </w:r>
            <w:r w:rsidR="00BC67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16D98" w:rsidRPr="00A4373E" w:rsidTr="00EC1140">
        <w:trPr>
          <w:trHeight w:val="276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94" w:rsidRPr="00A4373E" w:rsidRDefault="007474F8" w:rsidP="00586B7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11</w:t>
            </w:r>
            <w:r w:rsidR="009A5E55" w:rsidRPr="00A4373E">
              <w:rPr>
                <w:rFonts w:ascii="Arial" w:hAnsi="Arial" w:cs="Arial"/>
                <w:sz w:val="18"/>
                <w:szCs w:val="18"/>
              </w:rPr>
              <w:t>. Data pobrania prób</w:t>
            </w:r>
            <w:r w:rsidR="008730CB" w:rsidRPr="00A4373E">
              <w:rPr>
                <w:rFonts w:ascii="Arial" w:hAnsi="Arial" w:cs="Arial"/>
                <w:sz w:val="18"/>
                <w:szCs w:val="18"/>
              </w:rPr>
              <w:t>y/</w:t>
            </w:r>
            <w:proofErr w:type="spellStart"/>
            <w:r w:rsidR="008730CB" w:rsidRPr="00A4373E">
              <w:rPr>
                <w:rFonts w:ascii="Arial" w:hAnsi="Arial" w:cs="Arial"/>
                <w:sz w:val="18"/>
                <w:szCs w:val="18"/>
              </w:rPr>
              <w:t>ek</w:t>
            </w:r>
            <w:proofErr w:type="spellEnd"/>
            <w:r w:rsidR="003A0C8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E" w:rsidRDefault="007474F8" w:rsidP="0089782A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12</w:t>
            </w:r>
            <w:r w:rsidR="009A5E55" w:rsidRPr="00A4373E">
              <w:rPr>
                <w:rFonts w:ascii="Arial" w:hAnsi="Arial" w:cs="Arial"/>
                <w:sz w:val="18"/>
                <w:szCs w:val="18"/>
              </w:rPr>
              <w:t>. Imię i nazwisko pobierającego próbki</w:t>
            </w:r>
            <w:r w:rsidR="000103A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9782A" w:rsidRPr="00A4373E" w:rsidRDefault="0089782A" w:rsidP="0089782A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4F8" w:rsidRPr="00A4373E" w:rsidTr="00EC1140">
        <w:trPr>
          <w:trHeight w:val="828"/>
        </w:trPr>
        <w:tc>
          <w:tcPr>
            <w:tcW w:w="10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D" w:rsidRDefault="008730CB" w:rsidP="00586B7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13. Dane posiadacza tuszy </w:t>
            </w:r>
            <w:r w:rsidR="00183513" w:rsidRPr="00A4373E">
              <w:rPr>
                <w:rFonts w:ascii="Arial" w:hAnsi="Arial" w:cs="Arial"/>
                <w:sz w:val="18"/>
                <w:szCs w:val="18"/>
              </w:rPr>
              <w:t>zwierzęcia</w:t>
            </w:r>
            <w:r w:rsidRPr="00A4373E">
              <w:rPr>
                <w:rFonts w:ascii="Arial" w:hAnsi="Arial" w:cs="Arial"/>
                <w:sz w:val="18"/>
                <w:szCs w:val="18"/>
              </w:rPr>
              <w:t>( jeśli posiadaczem jest kto</w:t>
            </w:r>
            <w:r w:rsidR="00DA2B84" w:rsidRPr="00A4373E">
              <w:rPr>
                <w:rFonts w:ascii="Arial" w:hAnsi="Arial" w:cs="Arial"/>
                <w:sz w:val="18"/>
                <w:szCs w:val="18"/>
              </w:rPr>
              <w:t>ś</w:t>
            </w:r>
            <w:r w:rsidRPr="00A4373E">
              <w:rPr>
                <w:rFonts w:ascii="Arial" w:hAnsi="Arial" w:cs="Arial"/>
                <w:sz w:val="18"/>
                <w:szCs w:val="18"/>
              </w:rPr>
              <w:t xml:space="preserve"> inny niż zleceniodawca):</w:t>
            </w:r>
            <w:r w:rsidR="00B658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6B77" w:rsidRDefault="00586B77" w:rsidP="00586B77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:</w:t>
            </w:r>
          </w:p>
          <w:p w:rsidR="008730CB" w:rsidRPr="00A4373E" w:rsidRDefault="008730CB" w:rsidP="009E763C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Adres:</w:t>
            </w:r>
            <w:r w:rsidR="000103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A1A" w:rsidRPr="00A4373E" w:rsidRDefault="008730CB" w:rsidP="00E808CA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Telefon kontaktowy:</w:t>
            </w:r>
            <w:r w:rsidR="00B658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74F8" w:rsidRPr="00A4373E" w:rsidTr="00EC1140">
        <w:trPr>
          <w:trHeight w:val="437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BE" w:rsidRPr="00A4373E" w:rsidRDefault="007474F8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14. Cel badania </w:t>
            </w:r>
            <w:r w:rsidR="00374ABE" w:rsidRPr="00A437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65F9" w:rsidRPr="00A4373E" w:rsidRDefault="007474F8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Wykluczenie obecności larw </w:t>
            </w:r>
            <w:proofErr w:type="spellStart"/>
            <w:r w:rsidRPr="00A4373E">
              <w:rPr>
                <w:rFonts w:ascii="Arial" w:hAnsi="Arial" w:cs="Arial"/>
                <w:sz w:val="18"/>
                <w:szCs w:val="18"/>
              </w:rPr>
              <w:t>Trichinella</w:t>
            </w:r>
            <w:proofErr w:type="spellEnd"/>
            <w:r w:rsidR="00150205" w:rsidRPr="00A4373E">
              <w:rPr>
                <w:rFonts w:ascii="Arial" w:hAnsi="Arial" w:cs="Arial"/>
                <w:sz w:val="18"/>
                <w:szCs w:val="18"/>
              </w:rPr>
              <w:t xml:space="preserve"> sp. w dostarczonych próbkach</w:t>
            </w:r>
            <w:r w:rsidRPr="00A437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74ABE" w:rsidRPr="00A4373E" w:rsidTr="00EC1140">
        <w:trPr>
          <w:trHeight w:val="621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BE" w:rsidRPr="00A4373E" w:rsidRDefault="00374ABE" w:rsidP="00716D98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15. Procedura pobrania próbek</w:t>
            </w:r>
            <w:r w:rsidR="0089782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1BB5" w:rsidRPr="00A4373E" w:rsidRDefault="00374ABE" w:rsidP="00F65A94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Zgodna z załącznikiem nr 2 do</w:t>
            </w:r>
            <w:r w:rsidRPr="00A4373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ozporządzenia Ministra Rolnictwa i Rozwoju Wsi w sprawie wymagań weterynaryjnych przy produkcji mięsa przeznaczonego na użytek własny z dnia 21 października 2010 r</w:t>
            </w:r>
            <w:r w:rsidRPr="0089782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hyperlink r:id="rId9" w:history="1">
              <w:r w:rsidRPr="00F65A94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(</w:t>
              </w:r>
              <w:r w:rsidR="00F65A94" w:rsidRPr="00F65A94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tj.</w:t>
              </w:r>
            </w:hyperlink>
            <w:r w:rsidR="00F65A94">
              <w:rPr>
                <w:rFonts w:ascii="Arial" w:hAnsi="Arial" w:cs="Arial"/>
                <w:sz w:val="18"/>
                <w:szCs w:val="18"/>
              </w:rPr>
              <w:t xml:space="preserve"> Dz.U</w:t>
            </w:r>
            <w:r w:rsidR="00F65A94" w:rsidRPr="00F65A94">
              <w:rPr>
                <w:rFonts w:ascii="Arial" w:hAnsi="Arial" w:cs="Arial"/>
                <w:sz w:val="18"/>
                <w:szCs w:val="18"/>
              </w:rPr>
              <w:t>. z 2021 r. poz.2059</w:t>
            </w:r>
            <w:r w:rsidR="00F65A94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="00F65A94" w:rsidRPr="00F65A94">
              <w:rPr>
                <w:rFonts w:ascii="Arial" w:hAnsi="Arial" w:cs="Arial"/>
                <w:sz w:val="18"/>
                <w:szCs w:val="18"/>
              </w:rPr>
              <w:t>)</w:t>
            </w:r>
            <w:r w:rsidR="00F65A94" w:rsidRPr="00A437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3634" w:rsidRPr="00A4373E" w:rsidTr="00EC1140">
        <w:trPr>
          <w:trHeight w:val="837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34" w:rsidRPr="00A4373E" w:rsidRDefault="009A3634" w:rsidP="00283D67">
            <w:pPr>
              <w:pStyle w:val="Bezodstpw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16. Metoda badawcza</w:t>
            </w:r>
            <w:r w:rsidR="0089782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B02AA" w:rsidRPr="00EC1140" w:rsidRDefault="002F1BB5" w:rsidP="00283D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>Badanie w kierunku włośni referencyjną metodą wytrawiania próbki z</w:t>
            </w:r>
            <w:r w:rsidR="00656D3C" w:rsidRPr="00EC1140">
              <w:rPr>
                <w:rFonts w:ascii="Arial" w:hAnsi="Arial" w:cs="Arial"/>
                <w:sz w:val="16"/>
                <w:szCs w:val="16"/>
              </w:rPr>
              <w:t>biorczej z zastosowaniem metody</w:t>
            </w:r>
            <w:r w:rsidR="00283D67" w:rsidRPr="00EC11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140">
              <w:rPr>
                <w:rFonts w:ascii="Arial" w:hAnsi="Arial" w:cs="Arial"/>
                <w:sz w:val="16"/>
                <w:szCs w:val="16"/>
              </w:rPr>
              <w:t>magnetycznego mieszania -</w:t>
            </w:r>
            <w:r w:rsidR="00283D67" w:rsidRPr="00EC11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6108" w:rsidRPr="00EC1140">
              <w:rPr>
                <w:rFonts w:ascii="Arial" w:hAnsi="Arial" w:cs="Arial"/>
                <w:sz w:val="16"/>
                <w:szCs w:val="16"/>
              </w:rPr>
              <w:t>zgodnie z załącznikiem I rozdziałem I rozporządzenia wykonawczego Komisji (WE) nr 2015/</w:t>
            </w:r>
            <w:r w:rsidR="0089782A" w:rsidRPr="00EC1140">
              <w:rPr>
                <w:rFonts w:ascii="Arial" w:hAnsi="Arial" w:cs="Arial"/>
                <w:sz w:val="16"/>
                <w:szCs w:val="16"/>
              </w:rPr>
              <w:t>1375 z dnia</w:t>
            </w:r>
            <w:r w:rsidR="00036108" w:rsidRPr="00EC1140">
              <w:rPr>
                <w:rFonts w:ascii="Arial" w:hAnsi="Arial" w:cs="Arial"/>
                <w:sz w:val="16"/>
                <w:szCs w:val="16"/>
              </w:rPr>
              <w:t xml:space="preserve"> 10 sierpnia 2015 r. ustanawiającego szczególne przepisy dotyczące urzędowych kontroli w odniesieniu do włośni (</w:t>
            </w:r>
            <w:proofErr w:type="spellStart"/>
            <w:r w:rsidR="00036108" w:rsidRPr="00EC1140">
              <w:rPr>
                <w:rFonts w:ascii="Arial" w:hAnsi="Arial" w:cs="Arial"/>
                <w:sz w:val="16"/>
                <w:szCs w:val="16"/>
              </w:rPr>
              <w:t>Trichinella</w:t>
            </w:r>
            <w:proofErr w:type="spellEnd"/>
            <w:r w:rsidR="00036108" w:rsidRPr="00EC1140">
              <w:rPr>
                <w:rFonts w:ascii="Arial" w:hAnsi="Arial" w:cs="Arial"/>
                <w:sz w:val="16"/>
                <w:szCs w:val="16"/>
              </w:rPr>
              <w:t>) w mięsie (</w:t>
            </w:r>
            <w:proofErr w:type="spellStart"/>
            <w:r w:rsidR="00036108" w:rsidRPr="00EC1140">
              <w:rPr>
                <w:rFonts w:ascii="Arial" w:hAnsi="Arial" w:cs="Arial"/>
                <w:sz w:val="16"/>
                <w:szCs w:val="16"/>
              </w:rPr>
              <w:t>Dz.Urz</w:t>
            </w:r>
            <w:proofErr w:type="spellEnd"/>
            <w:r w:rsidR="00036108" w:rsidRPr="00EC1140">
              <w:rPr>
                <w:rFonts w:ascii="Arial" w:hAnsi="Arial" w:cs="Arial"/>
                <w:sz w:val="16"/>
                <w:szCs w:val="16"/>
              </w:rPr>
              <w:t xml:space="preserve">. UE L 212 z 11.8.2015, </w:t>
            </w:r>
            <w:hyperlink r:id="rId10" w:history="1">
              <w:r w:rsidR="00036108" w:rsidRPr="00EC1140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tr. 7</w:t>
              </w:r>
            </w:hyperlink>
            <w:r w:rsidR="00036108" w:rsidRPr="00EC1140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2F1BB5" w:rsidRPr="00A4373E" w:rsidTr="00EC1140">
        <w:trPr>
          <w:trHeight w:val="188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B0" w:rsidRPr="00A4373E" w:rsidRDefault="002F1BB5" w:rsidP="003B58F5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17. Sposób płatności</w:t>
            </w:r>
            <w:r w:rsidR="0089782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30" w:rsidRPr="00A4373E" w:rsidRDefault="002F1BB5" w:rsidP="00CE4686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="00CE4686" w:rsidRPr="00A4373E">
              <w:rPr>
                <w:rFonts w:ascii="Arial" w:hAnsi="Arial" w:cs="Arial"/>
                <w:sz w:val="18"/>
                <w:szCs w:val="18"/>
              </w:rPr>
              <w:t xml:space="preserve"> Sposób przekazania wyniku badania</w:t>
            </w:r>
            <w:r w:rsidR="0089782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730CB" w:rsidRPr="00A4373E">
              <w:rPr>
                <w:rFonts w:ascii="Arial" w:hAnsi="Arial" w:cs="Arial"/>
                <w:sz w:val="18"/>
                <w:szCs w:val="18"/>
              </w:rPr>
              <w:t>t</w:t>
            </w:r>
            <w:r w:rsidR="002A3330" w:rsidRPr="00A4373E">
              <w:rPr>
                <w:rFonts w:ascii="Arial" w:hAnsi="Arial" w:cs="Arial"/>
                <w:sz w:val="18"/>
                <w:szCs w:val="18"/>
              </w:rPr>
              <w:t>elefonicznie</w:t>
            </w:r>
            <w:r w:rsidR="005D34AD" w:rsidRPr="00A4373E">
              <w:rPr>
                <w:rFonts w:ascii="Arial" w:hAnsi="Arial" w:cs="Arial"/>
                <w:sz w:val="18"/>
                <w:szCs w:val="18"/>
              </w:rPr>
              <w:t>/</w:t>
            </w:r>
            <w:r w:rsidR="00C276C6" w:rsidRPr="00A4373E">
              <w:rPr>
                <w:rFonts w:ascii="Arial" w:hAnsi="Arial" w:cs="Arial"/>
                <w:sz w:val="18"/>
                <w:szCs w:val="18"/>
              </w:rPr>
              <w:t>e-mail</w:t>
            </w:r>
            <w:r w:rsidR="00651C3E" w:rsidRPr="00A4373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F1BB5" w:rsidRPr="00A4373E" w:rsidTr="00EC1140">
        <w:trPr>
          <w:trHeight w:val="413"/>
        </w:trPr>
        <w:tc>
          <w:tcPr>
            <w:tcW w:w="10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AA" w:rsidRPr="00A4373E" w:rsidRDefault="002F1BB5" w:rsidP="00F65A94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19. Koszt badania</w:t>
            </w:r>
            <w:r w:rsidR="0089782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73E">
              <w:rPr>
                <w:rFonts w:ascii="Arial" w:hAnsi="Arial" w:cs="Arial"/>
                <w:sz w:val="18"/>
                <w:szCs w:val="18"/>
              </w:rPr>
              <w:t xml:space="preserve">Zgodnie z  rozporządzeniem Ministra Rolnictwa i Rozwoju Wsi z dnia </w:t>
            </w:r>
            <w:r w:rsidR="00F65A94">
              <w:rPr>
                <w:rFonts w:ascii="Arial" w:hAnsi="Arial" w:cs="Arial"/>
                <w:sz w:val="18"/>
                <w:szCs w:val="18"/>
              </w:rPr>
              <w:t>29 lipca 2022</w:t>
            </w:r>
            <w:r w:rsidRPr="00A4373E">
              <w:rPr>
                <w:rFonts w:ascii="Arial" w:hAnsi="Arial" w:cs="Arial"/>
                <w:sz w:val="18"/>
                <w:szCs w:val="18"/>
              </w:rPr>
              <w:t xml:space="preserve"> r. (</w:t>
            </w:r>
            <w:r w:rsidR="00F65A94" w:rsidRPr="00F65A94">
              <w:rPr>
                <w:rFonts w:ascii="Arial" w:hAnsi="Arial" w:cs="Arial"/>
                <w:sz w:val="18"/>
                <w:szCs w:val="18"/>
              </w:rPr>
              <w:t>Dz.U. z 2022 r. poz. 1672</w:t>
            </w:r>
            <w:r w:rsidRPr="00F65A94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9E14A8" w:rsidRPr="00A4373E" w:rsidTr="00EC1140">
        <w:trPr>
          <w:trHeight w:val="1879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14A8" w:rsidRPr="00EC1140" w:rsidRDefault="009E14A8" w:rsidP="00553784">
            <w:pPr>
              <w:pStyle w:val="Bezodstpw"/>
              <w:tabs>
                <w:tab w:val="left" w:pos="2940"/>
              </w:tabs>
              <w:ind w:right="33"/>
              <w:rPr>
                <w:rFonts w:ascii="Arial" w:hAnsi="Arial" w:cs="Arial"/>
                <w:sz w:val="16"/>
                <w:szCs w:val="16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20. Pozostałe informacje</w:t>
            </w:r>
            <w:r w:rsidR="0089782A">
              <w:rPr>
                <w:rFonts w:ascii="Arial" w:hAnsi="Arial" w:cs="Arial"/>
                <w:sz w:val="18"/>
                <w:szCs w:val="18"/>
              </w:rPr>
              <w:t>:</w:t>
            </w:r>
            <w:r w:rsidR="00E64F51" w:rsidRPr="00A4373E">
              <w:rPr>
                <w:rFonts w:ascii="Arial" w:hAnsi="Arial" w:cs="Arial"/>
                <w:sz w:val="18"/>
                <w:szCs w:val="18"/>
              </w:rPr>
              <w:tab/>
            </w:r>
          </w:p>
          <w:p w:rsidR="005F3888" w:rsidRPr="00EC1140" w:rsidRDefault="00266D07" w:rsidP="00553784">
            <w:pPr>
              <w:pStyle w:val="Bezodstpw"/>
              <w:tabs>
                <w:tab w:val="left" w:pos="2940"/>
              </w:tabs>
              <w:ind w:right="33"/>
              <w:rPr>
                <w:rFonts w:ascii="Arial" w:hAnsi="Arial" w:cs="Arial"/>
                <w:sz w:val="16"/>
                <w:szCs w:val="16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 xml:space="preserve">Powiatowy </w:t>
            </w:r>
            <w:r w:rsidR="00E64F51" w:rsidRPr="00EC1140">
              <w:rPr>
                <w:rFonts w:ascii="Arial" w:hAnsi="Arial" w:cs="Arial"/>
                <w:sz w:val="16"/>
                <w:szCs w:val="16"/>
              </w:rPr>
              <w:t>Lekarz</w:t>
            </w:r>
            <w:r w:rsidRPr="00EC1140">
              <w:rPr>
                <w:rFonts w:ascii="Arial" w:hAnsi="Arial" w:cs="Arial"/>
                <w:sz w:val="16"/>
                <w:szCs w:val="16"/>
              </w:rPr>
              <w:t xml:space="preserve"> Weterynarii w Wałbrzychu nie zwraca zl</w:t>
            </w:r>
            <w:r w:rsidR="00E64F51" w:rsidRPr="00EC1140">
              <w:rPr>
                <w:rFonts w:ascii="Arial" w:hAnsi="Arial" w:cs="Arial"/>
                <w:sz w:val="16"/>
                <w:szCs w:val="16"/>
              </w:rPr>
              <w:t>eceniodawcy pozostałości próbek po badaniach.</w:t>
            </w:r>
          </w:p>
          <w:p w:rsidR="005F3888" w:rsidRPr="00EC1140" w:rsidRDefault="005F3888" w:rsidP="005F3888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 xml:space="preserve">Zleceniodawca wyraża zgodę na wykorzystanie wyników badań wyłącznie do celów opracowań statystycznych. </w:t>
            </w:r>
          </w:p>
          <w:p w:rsidR="005F3888" w:rsidRPr="00EC1140" w:rsidRDefault="005F3888" w:rsidP="005F3888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 xml:space="preserve">Badania nie będą  zlecane podwykonawcom. </w:t>
            </w:r>
          </w:p>
          <w:p w:rsidR="005F3888" w:rsidRPr="00EC1140" w:rsidRDefault="005F3888" w:rsidP="005F3888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>Wyniki badań nie będą udostępniane podmiotom nie będącym stroną niniejszego zlecenia bez zgody zleceniodawcy wyrażonej w formie pisemnej.</w:t>
            </w:r>
          </w:p>
          <w:p w:rsidR="005F3888" w:rsidRPr="00EC1140" w:rsidRDefault="005F3888" w:rsidP="005F3888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>Powiatowy Lekarz Weterynarii w Wałbrzychu nie ponosi odpowiedzialności za transport i pobór próbek.</w:t>
            </w:r>
          </w:p>
          <w:p w:rsidR="005F3888" w:rsidRPr="00EC1140" w:rsidRDefault="005F3888" w:rsidP="005F3888">
            <w:pPr>
              <w:pStyle w:val="Bezodstpw"/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>Powiatowy Lekarz Weterynarii w Wałbrzychu zapewnia poufność badań oraz ma prawo odstąpić od wykonania badania, gdy stan próbki jest niezgodny z wymaganiami laboratorium.</w:t>
            </w:r>
          </w:p>
          <w:p w:rsidR="00AB02AA" w:rsidRPr="00A4373E" w:rsidRDefault="005F3888" w:rsidP="005F3888">
            <w:pPr>
              <w:pStyle w:val="Bezodstpw"/>
              <w:ind w:righ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140">
              <w:rPr>
                <w:rFonts w:ascii="Arial" w:hAnsi="Arial" w:cs="Arial"/>
                <w:sz w:val="16"/>
                <w:szCs w:val="16"/>
              </w:rPr>
              <w:t>Podpis zleceniodawcy jest akceptacją metod badawczych stosowanych w Terenowym Punkcie Wytrawiania przy Powiatowym Inspektoracie Weterynarii w Wałbrzychu oraz potwierdzeniem zapoznania się z powyższymi informacjami.</w:t>
            </w:r>
          </w:p>
        </w:tc>
      </w:tr>
      <w:tr w:rsidR="00BD6ACC" w:rsidRPr="00A4373E" w:rsidTr="00EC1140">
        <w:trPr>
          <w:trHeight w:val="636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C" w:rsidRPr="00A4373E" w:rsidRDefault="00BD6ACC" w:rsidP="006372BB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21. Miejscowość, data</w:t>
            </w:r>
          </w:p>
          <w:p w:rsidR="0089782A" w:rsidRDefault="0089782A" w:rsidP="00B421E2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:rsidR="00EC1140" w:rsidRDefault="00EC1140" w:rsidP="00B421E2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:rsidR="00EC1140" w:rsidRPr="00A4373E" w:rsidRDefault="00EC1140" w:rsidP="00B421E2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CC" w:rsidRDefault="00BD6ACC" w:rsidP="006372BB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A4373E">
              <w:rPr>
                <w:rFonts w:ascii="Arial" w:hAnsi="Arial" w:cs="Arial"/>
                <w:sz w:val="18"/>
                <w:szCs w:val="18"/>
              </w:rPr>
              <w:t>22. Podpis zleceniodawcy/ przedstawiciela zleceniodawcy</w:t>
            </w:r>
          </w:p>
          <w:p w:rsidR="005F3888" w:rsidRPr="00A4373E" w:rsidRDefault="005F3888" w:rsidP="006372BB">
            <w:pPr>
              <w:pStyle w:val="Bezodstpw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393E" w:rsidRDefault="00651C3E" w:rsidP="0065793E">
      <w:pPr>
        <w:pStyle w:val="Bezodstpw"/>
        <w:ind w:left="-567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odpowiednie zaznaczyć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>Zgodnie z art. 13 ogólnego rozporządzenia o ochronie danych osobowych z dnia 27 kwietnia 2016 r. (Dz. Urz. UE L 119 z 04.05.2016) informuję, że: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>1. Administratorem Pani/Pana danych osobowych jest Powiatowy Inspektorat Weterynarii w Wałbrzychu przy ul. Wysockiego 34, reprezentowany przez Powiatowego Lekarza Weterynarii Bogusława Czerskiego.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>2.Kontakt z Inspektorem Ochrony Danych – iod@piw.walbrzych.pl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 xml:space="preserve">3. Pani/Pana dane osobowe przetwarzane będą w celu realizacji ustawowych zadań urzędu na podstawie Dz.U. z 2017 r., poz. 242, 471, Dz.U. z 2008 r. nr 213 poz. 1342 z </w:t>
      </w:r>
      <w:proofErr w:type="spellStart"/>
      <w:r w:rsidRPr="00EC1140">
        <w:rPr>
          <w:rFonts w:ascii="Arial" w:hAnsi="Arial" w:cs="Arial"/>
          <w:b/>
          <w:sz w:val="16"/>
          <w:szCs w:val="16"/>
        </w:rPr>
        <w:t>późn</w:t>
      </w:r>
      <w:proofErr w:type="spellEnd"/>
      <w:r w:rsidRPr="00EC1140">
        <w:rPr>
          <w:rFonts w:ascii="Arial" w:hAnsi="Arial" w:cs="Arial"/>
          <w:b/>
          <w:sz w:val="16"/>
          <w:szCs w:val="16"/>
        </w:rPr>
        <w:t>. zm., Dz.U. z 2004 nr 91, poz. 872, art. 6 ust. 1 lit. e RODO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>4. Odbiorcami Pani/Pana danych osobowych będą wyłącznie podmioty uprawnione do uzyskania danych osobowych na podstawie przepisów prawa.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 xml:space="preserve">5.Pani/Pana dane osobowe przechowywane będą w czasie określonym przepisami prawa 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>6.Posiada Pani/Pan prawo do żądania od Administratora dostępu do danych osobowych, ich sprostowania, usunięcia lub ograniczenia przetwarzania.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>7.Ma Pani/Pan prawo wniesienia skargi do organu nadzorczego gdy uzna Pani/Pan, iż przetwarzanie danych osobowych Pani/Pana dotyczących narusza przepisy ogólnego rozporządzenia o ochronie danych osobowych z dnia 27 kwietnia 2016 r.</w:t>
      </w:r>
    </w:p>
    <w:p w:rsidR="00EC1140" w:rsidRPr="00EC1140" w:rsidRDefault="00EC1140" w:rsidP="00EC1140">
      <w:pPr>
        <w:pStyle w:val="Bezodstpw"/>
        <w:ind w:left="-567" w:right="-284"/>
        <w:rPr>
          <w:rFonts w:ascii="Arial" w:hAnsi="Arial" w:cs="Arial"/>
          <w:b/>
          <w:sz w:val="16"/>
          <w:szCs w:val="16"/>
        </w:rPr>
      </w:pPr>
      <w:r w:rsidRPr="00EC1140">
        <w:rPr>
          <w:rFonts w:ascii="Arial" w:hAnsi="Arial" w:cs="Arial"/>
          <w:b/>
          <w:sz w:val="16"/>
          <w:szCs w:val="16"/>
        </w:rPr>
        <w:t>8.Podanie danych osobowych jest wymogiem ustawowym.</w:t>
      </w:r>
    </w:p>
    <w:sectPr w:rsidR="00EC1140" w:rsidRPr="00EC1140" w:rsidSect="005B393E">
      <w:headerReference w:type="default" r:id="rId11"/>
      <w:pgSz w:w="11906" w:h="16838"/>
      <w:pgMar w:top="-851" w:right="992" w:bottom="568" w:left="1418" w:header="7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70" w:rsidRDefault="00871170" w:rsidP="00F328DC">
      <w:pPr>
        <w:spacing w:after="0" w:line="240" w:lineRule="auto"/>
      </w:pPr>
      <w:r>
        <w:separator/>
      </w:r>
    </w:p>
  </w:endnote>
  <w:endnote w:type="continuationSeparator" w:id="0">
    <w:p w:rsidR="00871170" w:rsidRDefault="00871170" w:rsidP="00F3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70" w:rsidRDefault="00871170" w:rsidP="00F328DC">
      <w:pPr>
        <w:spacing w:after="0" w:line="240" w:lineRule="auto"/>
      </w:pPr>
      <w:r>
        <w:separator/>
      </w:r>
    </w:p>
  </w:footnote>
  <w:footnote w:type="continuationSeparator" w:id="0">
    <w:p w:rsidR="00871170" w:rsidRDefault="00871170" w:rsidP="00F3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F5" w:rsidRPr="009078B0" w:rsidRDefault="003B58F5" w:rsidP="005B393E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BŻ-1/zał.1</w:t>
    </w:r>
  </w:p>
  <w:p w:rsidR="003B58F5" w:rsidRDefault="003B58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BA"/>
    <w:multiLevelType w:val="hybridMultilevel"/>
    <w:tmpl w:val="9A6EF3F6"/>
    <w:lvl w:ilvl="0" w:tplc="7160CC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4B4E"/>
    <w:multiLevelType w:val="hybridMultilevel"/>
    <w:tmpl w:val="2858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41E1"/>
    <w:multiLevelType w:val="hybridMultilevel"/>
    <w:tmpl w:val="F7C8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98"/>
    <w:rsid w:val="00001049"/>
    <w:rsid w:val="00001388"/>
    <w:rsid w:val="00002D63"/>
    <w:rsid w:val="00005945"/>
    <w:rsid w:val="00006EA8"/>
    <w:rsid w:val="000103A2"/>
    <w:rsid w:val="00012388"/>
    <w:rsid w:val="0001287A"/>
    <w:rsid w:val="0001349C"/>
    <w:rsid w:val="0001396A"/>
    <w:rsid w:val="00016E12"/>
    <w:rsid w:val="00017254"/>
    <w:rsid w:val="000210B5"/>
    <w:rsid w:val="000218F8"/>
    <w:rsid w:val="000224CC"/>
    <w:rsid w:val="000226DF"/>
    <w:rsid w:val="00023875"/>
    <w:rsid w:val="000241C3"/>
    <w:rsid w:val="000261E7"/>
    <w:rsid w:val="00026596"/>
    <w:rsid w:val="0002660A"/>
    <w:rsid w:val="00026E14"/>
    <w:rsid w:val="00026E70"/>
    <w:rsid w:val="000276D7"/>
    <w:rsid w:val="00031658"/>
    <w:rsid w:val="00031CE4"/>
    <w:rsid w:val="00031F1F"/>
    <w:rsid w:val="000335D0"/>
    <w:rsid w:val="0003522D"/>
    <w:rsid w:val="00035F64"/>
    <w:rsid w:val="00036108"/>
    <w:rsid w:val="00037C6D"/>
    <w:rsid w:val="0004082C"/>
    <w:rsid w:val="00041C47"/>
    <w:rsid w:val="00043037"/>
    <w:rsid w:val="00043ECF"/>
    <w:rsid w:val="00044735"/>
    <w:rsid w:val="00045036"/>
    <w:rsid w:val="000454BE"/>
    <w:rsid w:val="000459A3"/>
    <w:rsid w:val="00050DAB"/>
    <w:rsid w:val="00051E16"/>
    <w:rsid w:val="0005401F"/>
    <w:rsid w:val="00055B46"/>
    <w:rsid w:val="000625D5"/>
    <w:rsid w:val="00062CF7"/>
    <w:rsid w:val="00063F6C"/>
    <w:rsid w:val="000640D8"/>
    <w:rsid w:val="00064F91"/>
    <w:rsid w:val="00065511"/>
    <w:rsid w:val="0006638D"/>
    <w:rsid w:val="00066CCF"/>
    <w:rsid w:val="00070441"/>
    <w:rsid w:val="00072E1D"/>
    <w:rsid w:val="00077230"/>
    <w:rsid w:val="00083C07"/>
    <w:rsid w:val="00083D9E"/>
    <w:rsid w:val="000840F4"/>
    <w:rsid w:val="00085C82"/>
    <w:rsid w:val="00091A17"/>
    <w:rsid w:val="0009361D"/>
    <w:rsid w:val="0009375C"/>
    <w:rsid w:val="00094A7C"/>
    <w:rsid w:val="00097C2E"/>
    <w:rsid w:val="000A04A1"/>
    <w:rsid w:val="000B1A89"/>
    <w:rsid w:val="000B2D78"/>
    <w:rsid w:val="000B355D"/>
    <w:rsid w:val="000B6F34"/>
    <w:rsid w:val="000C30EA"/>
    <w:rsid w:val="000C4E6B"/>
    <w:rsid w:val="000C5F5B"/>
    <w:rsid w:val="000C6310"/>
    <w:rsid w:val="000D10FA"/>
    <w:rsid w:val="000D18D8"/>
    <w:rsid w:val="000D39DD"/>
    <w:rsid w:val="000D3B06"/>
    <w:rsid w:val="000D567C"/>
    <w:rsid w:val="000D6423"/>
    <w:rsid w:val="000E3F26"/>
    <w:rsid w:val="000E43DF"/>
    <w:rsid w:val="000E5E21"/>
    <w:rsid w:val="000E7B5B"/>
    <w:rsid w:val="000F7752"/>
    <w:rsid w:val="000F78EE"/>
    <w:rsid w:val="00100ACC"/>
    <w:rsid w:val="001040AB"/>
    <w:rsid w:val="00104778"/>
    <w:rsid w:val="001075B5"/>
    <w:rsid w:val="00110CA8"/>
    <w:rsid w:val="001125CA"/>
    <w:rsid w:val="001147DD"/>
    <w:rsid w:val="00114BEA"/>
    <w:rsid w:val="00114FFD"/>
    <w:rsid w:val="00117F37"/>
    <w:rsid w:val="0012002C"/>
    <w:rsid w:val="001205BC"/>
    <w:rsid w:val="00120BC8"/>
    <w:rsid w:val="00121E5C"/>
    <w:rsid w:val="00122851"/>
    <w:rsid w:val="001230F5"/>
    <w:rsid w:val="00124ACA"/>
    <w:rsid w:val="00132A78"/>
    <w:rsid w:val="00137CCF"/>
    <w:rsid w:val="00137D1B"/>
    <w:rsid w:val="00137E6D"/>
    <w:rsid w:val="00140C54"/>
    <w:rsid w:val="00141F73"/>
    <w:rsid w:val="001432B4"/>
    <w:rsid w:val="001446D7"/>
    <w:rsid w:val="00145F6E"/>
    <w:rsid w:val="00147A12"/>
    <w:rsid w:val="00150205"/>
    <w:rsid w:val="001546A2"/>
    <w:rsid w:val="001546DE"/>
    <w:rsid w:val="00155D04"/>
    <w:rsid w:val="00156DE9"/>
    <w:rsid w:val="00157F29"/>
    <w:rsid w:val="00160893"/>
    <w:rsid w:val="001630BA"/>
    <w:rsid w:val="00163231"/>
    <w:rsid w:val="001641C3"/>
    <w:rsid w:val="00164E3C"/>
    <w:rsid w:val="001663A6"/>
    <w:rsid w:val="00172E64"/>
    <w:rsid w:val="00173001"/>
    <w:rsid w:val="001745FB"/>
    <w:rsid w:val="001755A9"/>
    <w:rsid w:val="00177056"/>
    <w:rsid w:val="001779E2"/>
    <w:rsid w:val="00181F13"/>
    <w:rsid w:val="0018263C"/>
    <w:rsid w:val="00183513"/>
    <w:rsid w:val="00184146"/>
    <w:rsid w:val="001843E0"/>
    <w:rsid w:val="00185809"/>
    <w:rsid w:val="00186323"/>
    <w:rsid w:val="001901C4"/>
    <w:rsid w:val="001909FC"/>
    <w:rsid w:val="001967B9"/>
    <w:rsid w:val="00196AFC"/>
    <w:rsid w:val="001A3B69"/>
    <w:rsid w:val="001A529D"/>
    <w:rsid w:val="001A72C8"/>
    <w:rsid w:val="001B074D"/>
    <w:rsid w:val="001B0E35"/>
    <w:rsid w:val="001B10AB"/>
    <w:rsid w:val="001B1618"/>
    <w:rsid w:val="001B2438"/>
    <w:rsid w:val="001B3736"/>
    <w:rsid w:val="001B4331"/>
    <w:rsid w:val="001B56E5"/>
    <w:rsid w:val="001C42D4"/>
    <w:rsid w:val="001C5089"/>
    <w:rsid w:val="001C63CB"/>
    <w:rsid w:val="001C7218"/>
    <w:rsid w:val="001C7C22"/>
    <w:rsid w:val="001D123D"/>
    <w:rsid w:val="001D3AD1"/>
    <w:rsid w:val="001D50A4"/>
    <w:rsid w:val="001D65F5"/>
    <w:rsid w:val="001E3C54"/>
    <w:rsid w:val="001E63DC"/>
    <w:rsid w:val="001F169B"/>
    <w:rsid w:val="001F2233"/>
    <w:rsid w:val="001F3F69"/>
    <w:rsid w:val="001F5987"/>
    <w:rsid w:val="002013EA"/>
    <w:rsid w:val="002016A6"/>
    <w:rsid w:val="0020188B"/>
    <w:rsid w:val="00202D8D"/>
    <w:rsid w:val="002046A6"/>
    <w:rsid w:val="00205454"/>
    <w:rsid w:val="00205D5A"/>
    <w:rsid w:val="00206ED5"/>
    <w:rsid w:val="00211EFC"/>
    <w:rsid w:val="00212830"/>
    <w:rsid w:val="002128E6"/>
    <w:rsid w:val="00212A89"/>
    <w:rsid w:val="002143E2"/>
    <w:rsid w:val="002153B3"/>
    <w:rsid w:val="00215565"/>
    <w:rsid w:val="00215C63"/>
    <w:rsid w:val="0021678A"/>
    <w:rsid w:val="0022015D"/>
    <w:rsid w:val="00220B8A"/>
    <w:rsid w:val="00220F78"/>
    <w:rsid w:val="0022104B"/>
    <w:rsid w:val="00222A37"/>
    <w:rsid w:val="002245A2"/>
    <w:rsid w:val="0022480C"/>
    <w:rsid w:val="002248D3"/>
    <w:rsid w:val="00224FB0"/>
    <w:rsid w:val="00226401"/>
    <w:rsid w:val="002319D5"/>
    <w:rsid w:val="00232CC2"/>
    <w:rsid w:val="00232EE8"/>
    <w:rsid w:val="0023667B"/>
    <w:rsid w:val="00240D86"/>
    <w:rsid w:val="00243DD7"/>
    <w:rsid w:val="00243EDD"/>
    <w:rsid w:val="00245119"/>
    <w:rsid w:val="002465F9"/>
    <w:rsid w:val="002502B0"/>
    <w:rsid w:val="002516C6"/>
    <w:rsid w:val="00253458"/>
    <w:rsid w:val="002548A3"/>
    <w:rsid w:val="00255950"/>
    <w:rsid w:val="00256706"/>
    <w:rsid w:val="00260524"/>
    <w:rsid w:val="00260864"/>
    <w:rsid w:val="00261132"/>
    <w:rsid w:val="00263E92"/>
    <w:rsid w:val="0026445E"/>
    <w:rsid w:val="00265742"/>
    <w:rsid w:val="002667B0"/>
    <w:rsid w:val="00266D07"/>
    <w:rsid w:val="002670EC"/>
    <w:rsid w:val="002678E1"/>
    <w:rsid w:val="00267AA8"/>
    <w:rsid w:val="00270E90"/>
    <w:rsid w:val="00272C44"/>
    <w:rsid w:val="00272F74"/>
    <w:rsid w:val="0027417D"/>
    <w:rsid w:val="00274447"/>
    <w:rsid w:val="00274A36"/>
    <w:rsid w:val="00276B3C"/>
    <w:rsid w:val="002773A6"/>
    <w:rsid w:val="002779CC"/>
    <w:rsid w:val="00280FC9"/>
    <w:rsid w:val="00282239"/>
    <w:rsid w:val="00282B96"/>
    <w:rsid w:val="00283D67"/>
    <w:rsid w:val="002849F7"/>
    <w:rsid w:val="00284F9C"/>
    <w:rsid w:val="00285613"/>
    <w:rsid w:val="002910F0"/>
    <w:rsid w:val="00292177"/>
    <w:rsid w:val="002929A2"/>
    <w:rsid w:val="002933AC"/>
    <w:rsid w:val="00293909"/>
    <w:rsid w:val="0029764F"/>
    <w:rsid w:val="002A0136"/>
    <w:rsid w:val="002A1605"/>
    <w:rsid w:val="002A25BE"/>
    <w:rsid w:val="002A26CB"/>
    <w:rsid w:val="002A3330"/>
    <w:rsid w:val="002A499E"/>
    <w:rsid w:val="002A78C0"/>
    <w:rsid w:val="002B015E"/>
    <w:rsid w:val="002B3B85"/>
    <w:rsid w:val="002B422D"/>
    <w:rsid w:val="002B4814"/>
    <w:rsid w:val="002B59D4"/>
    <w:rsid w:val="002B6138"/>
    <w:rsid w:val="002B7CF7"/>
    <w:rsid w:val="002C212D"/>
    <w:rsid w:val="002C47F2"/>
    <w:rsid w:val="002C663E"/>
    <w:rsid w:val="002D1355"/>
    <w:rsid w:val="002D2055"/>
    <w:rsid w:val="002D21D9"/>
    <w:rsid w:val="002D24B7"/>
    <w:rsid w:val="002E1A16"/>
    <w:rsid w:val="002E1AA5"/>
    <w:rsid w:val="002E367D"/>
    <w:rsid w:val="002E7B66"/>
    <w:rsid w:val="002F1BB5"/>
    <w:rsid w:val="002F4F0E"/>
    <w:rsid w:val="002F5B95"/>
    <w:rsid w:val="002F5E0A"/>
    <w:rsid w:val="002F7BB0"/>
    <w:rsid w:val="00302399"/>
    <w:rsid w:val="00303615"/>
    <w:rsid w:val="003052AE"/>
    <w:rsid w:val="003055AC"/>
    <w:rsid w:val="003059F2"/>
    <w:rsid w:val="0030653F"/>
    <w:rsid w:val="003105B8"/>
    <w:rsid w:val="00311075"/>
    <w:rsid w:val="003130AD"/>
    <w:rsid w:val="00313ED2"/>
    <w:rsid w:val="00314F85"/>
    <w:rsid w:val="00315FB2"/>
    <w:rsid w:val="00316462"/>
    <w:rsid w:val="003165DC"/>
    <w:rsid w:val="00320A34"/>
    <w:rsid w:val="00322C1E"/>
    <w:rsid w:val="003251D5"/>
    <w:rsid w:val="003271BD"/>
    <w:rsid w:val="00330983"/>
    <w:rsid w:val="003313CF"/>
    <w:rsid w:val="003324BA"/>
    <w:rsid w:val="00333481"/>
    <w:rsid w:val="003349C4"/>
    <w:rsid w:val="00335977"/>
    <w:rsid w:val="00335B37"/>
    <w:rsid w:val="00335F6C"/>
    <w:rsid w:val="00340BBA"/>
    <w:rsid w:val="00340C3E"/>
    <w:rsid w:val="00341BD2"/>
    <w:rsid w:val="00345F7C"/>
    <w:rsid w:val="00346777"/>
    <w:rsid w:val="0034790C"/>
    <w:rsid w:val="003503FF"/>
    <w:rsid w:val="00350A4D"/>
    <w:rsid w:val="00351DE9"/>
    <w:rsid w:val="00353975"/>
    <w:rsid w:val="0035602F"/>
    <w:rsid w:val="003637D0"/>
    <w:rsid w:val="00363A41"/>
    <w:rsid w:val="003640C3"/>
    <w:rsid w:val="003659FE"/>
    <w:rsid w:val="00367606"/>
    <w:rsid w:val="00371A0D"/>
    <w:rsid w:val="00374ABE"/>
    <w:rsid w:val="00383D23"/>
    <w:rsid w:val="00384C53"/>
    <w:rsid w:val="00384C63"/>
    <w:rsid w:val="003852E5"/>
    <w:rsid w:val="0038669A"/>
    <w:rsid w:val="003903BF"/>
    <w:rsid w:val="00390450"/>
    <w:rsid w:val="00390B46"/>
    <w:rsid w:val="00392F64"/>
    <w:rsid w:val="0039447D"/>
    <w:rsid w:val="0039617F"/>
    <w:rsid w:val="003961C3"/>
    <w:rsid w:val="003A0C8E"/>
    <w:rsid w:val="003A3F04"/>
    <w:rsid w:val="003A6BE4"/>
    <w:rsid w:val="003A7A8C"/>
    <w:rsid w:val="003B07BA"/>
    <w:rsid w:val="003B1FAB"/>
    <w:rsid w:val="003B2FD7"/>
    <w:rsid w:val="003B58F5"/>
    <w:rsid w:val="003B617D"/>
    <w:rsid w:val="003B72BD"/>
    <w:rsid w:val="003C047B"/>
    <w:rsid w:val="003C42D9"/>
    <w:rsid w:val="003C614D"/>
    <w:rsid w:val="003C6AED"/>
    <w:rsid w:val="003D0270"/>
    <w:rsid w:val="003D1DF3"/>
    <w:rsid w:val="003D2C43"/>
    <w:rsid w:val="003D2FE1"/>
    <w:rsid w:val="003D302F"/>
    <w:rsid w:val="003D44E1"/>
    <w:rsid w:val="003D4EF9"/>
    <w:rsid w:val="003E005F"/>
    <w:rsid w:val="003E2329"/>
    <w:rsid w:val="003E37F6"/>
    <w:rsid w:val="003E3DE0"/>
    <w:rsid w:val="003E4DD4"/>
    <w:rsid w:val="003F22D8"/>
    <w:rsid w:val="003F28AF"/>
    <w:rsid w:val="003F45BB"/>
    <w:rsid w:val="003F51EB"/>
    <w:rsid w:val="003F54BA"/>
    <w:rsid w:val="003F6BD5"/>
    <w:rsid w:val="00403E78"/>
    <w:rsid w:val="004107C6"/>
    <w:rsid w:val="00410A4C"/>
    <w:rsid w:val="00411333"/>
    <w:rsid w:val="00415A58"/>
    <w:rsid w:val="004162D4"/>
    <w:rsid w:val="00420446"/>
    <w:rsid w:val="004211D3"/>
    <w:rsid w:val="00422AED"/>
    <w:rsid w:val="00427AB0"/>
    <w:rsid w:val="00430AB7"/>
    <w:rsid w:val="00436CD0"/>
    <w:rsid w:val="00436D70"/>
    <w:rsid w:val="00440C05"/>
    <w:rsid w:val="00443398"/>
    <w:rsid w:val="00446074"/>
    <w:rsid w:val="0044677F"/>
    <w:rsid w:val="00450845"/>
    <w:rsid w:val="00451876"/>
    <w:rsid w:val="00455D02"/>
    <w:rsid w:val="004624B7"/>
    <w:rsid w:val="00464CC4"/>
    <w:rsid w:val="004652D5"/>
    <w:rsid w:val="004653B2"/>
    <w:rsid w:val="00465919"/>
    <w:rsid w:val="0046750B"/>
    <w:rsid w:val="00473DB9"/>
    <w:rsid w:val="00475224"/>
    <w:rsid w:val="004762B9"/>
    <w:rsid w:val="004775EE"/>
    <w:rsid w:val="0048062E"/>
    <w:rsid w:val="0048240F"/>
    <w:rsid w:val="00483798"/>
    <w:rsid w:val="00483A6F"/>
    <w:rsid w:val="0048441E"/>
    <w:rsid w:val="004905F4"/>
    <w:rsid w:val="00490B73"/>
    <w:rsid w:val="004937B9"/>
    <w:rsid w:val="0049391A"/>
    <w:rsid w:val="00495E84"/>
    <w:rsid w:val="004A38A2"/>
    <w:rsid w:val="004A79E3"/>
    <w:rsid w:val="004B0FEA"/>
    <w:rsid w:val="004B178B"/>
    <w:rsid w:val="004B1EC3"/>
    <w:rsid w:val="004B2425"/>
    <w:rsid w:val="004B41BA"/>
    <w:rsid w:val="004B45CC"/>
    <w:rsid w:val="004B6411"/>
    <w:rsid w:val="004B645C"/>
    <w:rsid w:val="004B70D4"/>
    <w:rsid w:val="004C3481"/>
    <w:rsid w:val="004C64D4"/>
    <w:rsid w:val="004D041C"/>
    <w:rsid w:val="004D108D"/>
    <w:rsid w:val="004D3799"/>
    <w:rsid w:val="004D5F7D"/>
    <w:rsid w:val="004D6479"/>
    <w:rsid w:val="004E0D89"/>
    <w:rsid w:val="004E1194"/>
    <w:rsid w:val="004E1979"/>
    <w:rsid w:val="004E2EB7"/>
    <w:rsid w:val="004E40BE"/>
    <w:rsid w:val="004E56B4"/>
    <w:rsid w:val="004F0F38"/>
    <w:rsid w:val="004F115F"/>
    <w:rsid w:val="004F17DE"/>
    <w:rsid w:val="004F2112"/>
    <w:rsid w:val="004F2B7B"/>
    <w:rsid w:val="004F43A1"/>
    <w:rsid w:val="004F611B"/>
    <w:rsid w:val="004F6506"/>
    <w:rsid w:val="005018E8"/>
    <w:rsid w:val="00506894"/>
    <w:rsid w:val="00510373"/>
    <w:rsid w:val="005149C6"/>
    <w:rsid w:val="00516A54"/>
    <w:rsid w:val="005229E9"/>
    <w:rsid w:val="005237C7"/>
    <w:rsid w:val="00523F70"/>
    <w:rsid w:val="00524C0F"/>
    <w:rsid w:val="0052588D"/>
    <w:rsid w:val="00530AB6"/>
    <w:rsid w:val="005320BB"/>
    <w:rsid w:val="005334B6"/>
    <w:rsid w:val="0053522A"/>
    <w:rsid w:val="0053659C"/>
    <w:rsid w:val="00537AE0"/>
    <w:rsid w:val="00537C85"/>
    <w:rsid w:val="00541039"/>
    <w:rsid w:val="00542C26"/>
    <w:rsid w:val="005443B8"/>
    <w:rsid w:val="00544A17"/>
    <w:rsid w:val="005454A0"/>
    <w:rsid w:val="00546420"/>
    <w:rsid w:val="005465C1"/>
    <w:rsid w:val="00547F28"/>
    <w:rsid w:val="00550BB5"/>
    <w:rsid w:val="0055171F"/>
    <w:rsid w:val="00553784"/>
    <w:rsid w:val="00554AA1"/>
    <w:rsid w:val="0055701E"/>
    <w:rsid w:val="005613CF"/>
    <w:rsid w:val="00563C6D"/>
    <w:rsid w:val="0057186F"/>
    <w:rsid w:val="005733F2"/>
    <w:rsid w:val="00574A73"/>
    <w:rsid w:val="00576689"/>
    <w:rsid w:val="005804F6"/>
    <w:rsid w:val="00581229"/>
    <w:rsid w:val="005826B5"/>
    <w:rsid w:val="00583625"/>
    <w:rsid w:val="00583897"/>
    <w:rsid w:val="005847AA"/>
    <w:rsid w:val="00584871"/>
    <w:rsid w:val="00585E61"/>
    <w:rsid w:val="00586B77"/>
    <w:rsid w:val="00587568"/>
    <w:rsid w:val="00587FAB"/>
    <w:rsid w:val="005933EA"/>
    <w:rsid w:val="005968B2"/>
    <w:rsid w:val="00596C6E"/>
    <w:rsid w:val="00597835"/>
    <w:rsid w:val="005A16F5"/>
    <w:rsid w:val="005A3FE8"/>
    <w:rsid w:val="005A4CC5"/>
    <w:rsid w:val="005A5981"/>
    <w:rsid w:val="005A695E"/>
    <w:rsid w:val="005B038F"/>
    <w:rsid w:val="005B15CA"/>
    <w:rsid w:val="005B29DD"/>
    <w:rsid w:val="005B2AFA"/>
    <w:rsid w:val="005B393E"/>
    <w:rsid w:val="005B439A"/>
    <w:rsid w:val="005B5583"/>
    <w:rsid w:val="005C129A"/>
    <w:rsid w:val="005C5D2F"/>
    <w:rsid w:val="005C68AF"/>
    <w:rsid w:val="005C7A2F"/>
    <w:rsid w:val="005D34AD"/>
    <w:rsid w:val="005D5E7A"/>
    <w:rsid w:val="005D6D90"/>
    <w:rsid w:val="005D7FB1"/>
    <w:rsid w:val="005E0E11"/>
    <w:rsid w:val="005E0EF0"/>
    <w:rsid w:val="005E0FF3"/>
    <w:rsid w:val="005E6CFE"/>
    <w:rsid w:val="005E7832"/>
    <w:rsid w:val="005F2295"/>
    <w:rsid w:val="005F241F"/>
    <w:rsid w:val="005F3888"/>
    <w:rsid w:val="00600860"/>
    <w:rsid w:val="00600C1F"/>
    <w:rsid w:val="006014F1"/>
    <w:rsid w:val="006015B4"/>
    <w:rsid w:val="006017DD"/>
    <w:rsid w:val="006019DF"/>
    <w:rsid w:val="006036DB"/>
    <w:rsid w:val="00606644"/>
    <w:rsid w:val="006070F5"/>
    <w:rsid w:val="00607479"/>
    <w:rsid w:val="00607557"/>
    <w:rsid w:val="00607703"/>
    <w:rsid w:val="0061089D"/>
    <w:rsid w:val="00610E84"/>
    <w:rsid w:val="006201A7"/>
    <w:rsid w:val="006223C6"/>
    <w:rsid w:val="00626EB9"/>
    <w:rsid w:val="006301F6"/>
    <w:rsid w:val="00634D76"/>
    <w:rsid w:val="006372BB"/>
    <w:rsid w:val="006423E1"/>
    <w:rsid w:val="006434F7"/>
    <w:rsid w:val="00647431"/>
    <w:rsid w:val="00650F37"/>
    <w:rsid w:val="00651C3E"/>
    <w:rsid w:val="00652BA5"/>
    <w:rsid w:val="006546A3"/>
    <w:rsid w:val="006548F1"/>
    <w:rsid w:val="00655580"/>
    <w:rsid w:val="006555A8"/>
    <w:rsid w:val="00656D3C"/>
    <w:rsid w:val="00657200"/>
    <w:rsid w:val="0065793E"/>
    <w:rsid w:val="00665694"/>
    <w:rsid w:val="00665719"/>
    <w:rsid w:val="0066674E"/>
    <w:rsid w:val="006667DD"/>
    <w:rsid w:val="0066798B"/>
    <w:rsid w:val="00667A58"/>
    <w:rsid w:val="0067063F"/>
    <w:rsid w:val="006706AF"/>
    <w:rsid w:val="00670AB3"/>
    <w:rsid w:val="00670DAB"/>
    <w:rsid w:val="00671621"/>
    <w:rsid w:val="00671731"/>
    <w:rsid w:val="0067257D"/>
    <w:rsid w:val="00677068"/>
    <w:rsid w:val="006801C8"/>
    <w:rsid w:val="006811C8"/>
    <w:rsid w:val="00682A92"/>
    <w:rsid w:val="006830E5"/>
    <w:rsid w:val="006869A4"/>
    <w:rsid w:val="00690076"/>
    <w:rsid w:val="00690DAD"/>
    <w:rsid w:val="006920E6"/>
    <w:rsid w:val="0069295E"/>
    <w:rsid w:val="006971CF"/>
    <w:rsid w:val="006A0D53"/>
    <w:rsid w:val="006A0D8E"/>
    <w:rsid w:val="006A155E"/>
    <w:rsid w:val="006A30C3"/>
    <w:rsid w:val="006A34A7"/>
    <w:rsid w:val="006A40B9"/>
    <w:rsid w:val="006A4955"/>
    <w:rsid w:val="006A5739"/>
    <w:rsid w:val="006B1CE6"/>
    <w:rsid w:val="006B226C"/>
    <w:rsid w:val="006B29D3"/>
    <w:rsid w:val="006B3FB4"/>
    <w:rsid w:val="006B52A1"/>
    <w:rsid w:val="006C101A"/>
    <w:rsid w:val="006C12C8"/>
    <w:rsid w:val="006C1BF4"/>
    <w:rsid w:val="006C7716"/>
    <w:rsid w:val="006D2FED"/>
    <w:rsid w:val="006D5343"/>
    <w:rsid w:val="006D6C5F"/>
    <w:rsid w:val="006E09B6"/>
    <w:rsid w:val="006E0D49"/>
    <w:rsid w:val="006E5632"/>
    <w:rsid w:val="006E5891"/>
    <w:rsid w:val="006E65D8"/>
    <w:rsid w:val="006F1054"/>
    <w:rsid w:val="006F399B"/>
    <w:rsid w:val="006F65C8"/>
    <w:rsid w:val="00700095"/>
    <w:rsid w:val="0070297B"/>
    <w:rsid w:val="00702ADD"/>
    <w:rsid w:val="00703DA0"/>
    <w:rsid w:val="00704327"/>
    <w:rsid w:val="00704977"/>
    <w:rsid w:val="00705877"/>
    <w:rsid w:val="00706A1F"/>
    <w:rsid w:val="0070720C"/>
    <w:rsid w:val="0070758D"/>
    <w:rsid w:val="00716D98"/>
    <w:rsid w:val="00717A50"/>
    <w:rsid w:val="0072038E"/>
    <w:rsid w:val="00720D79"/>
    <w:rsid w:val="00721A74"/>
    <w:rsid w:val="0072255E"/>
    <w:rsid w:val="0072285A"/>
    <w:rsid w:val="00723F27"/>
    <w:rsid w:val="00724E80"/>
    <w:rsid w:val="00725DA0"/>
    <w:rsid w:val="0072642F"/>
    <w:rsid w:val="00726DD2"/>
    <w:rsid w:val="0073167C"/>
    <w:rsid w:val="00732C5C"/>
    <w:rsid w:val="00732F4F"/>
    <w:rsid w:val="00740029"/>
    <w:rsid w:val="00741668"/>
    <w:rsid w:val="00744393"/>
    <w:rsid w:val="00745EE6"/>
    <w:rsid w:val="0074649A"/>
    <w:rsid w:val="00746936"/>
    <w:rsid w:val="007472F0"/>
    <w:rsid w:val="007474F8"/>
    <w:rsid w:val="00750A3C"/>
    <w:rsid w:val="00750CD8"/>
    <w:rsid w:val="007547AF"/>
    <w:rsid w:val="00761C77"/>
    <w:rsid w:val="00763068"/>
    <w:rsid w:val="00763692"/>
    <w:rsid w:val="00763CD3"/>
    <w:rsid w:val="00765EBB"/>
    <w:rsid w:val="00766356"/>
    <w:rsid w:val="00767B19"/>
    <w:rsid w:val="007707ED"/>
    <w:rsid w:val="00772CBD"/>
    <w:rsid w:val="00772D53"/>
    <w:rsid w:val="00773C2D"/>
    <w:rsid w:val="00773DA9"/>
    <w:rsid w:val="007755FA"/>
    <w:rsid w:val="0077594A"/>
    <w:rsid w:val="00777A8D"/>
    <w:rsid w:val="00781651"/>
    <w:rsid w:val="0078182D"/>
    <w:rsid w:val="00784EE3"/>
    <w:rsid w:val="00784F26"/>
    <w:rsid w:val="007876F4"/>
    <w:rsid w:val="007921E6"/>
    <w:rsid w:val="00792C80"/>
    <w:rsid w:val="00792FE9"/>
    <w:rsid w:val="00793F0D"/>
    <w:rsid w:val="0079647C"/>
    <w:rsid w:val="00797C52"/>
    <w:rsid w:val="007A48AC"/>
    <w:rsid w:val="007A5CE5"/>
    <w:rsid w:val="007B1DFE"/>
    <w:rsid w:val="007B2528"/>
    <w:rsid w:val="007B33E4"/>
    <w:rsid w:val="007B41B2"/>
    <w:rsid w:val="007B6124"/>
    <w:rsid w:val="007B6F80"/>
    <w:rsid w:val="007C1E34"/>
    <w:rsid w:val="007C2AF9"/>
    <w:rsid w:val="007C3882"/>
    <w:rsid w:val="007C4A73"/>
    <w:rsid w:val="007C5110"/>
    <w:rsid w:val="007D0312"/>
    <w:rsid w:val="007D0A0D"/>
    <w:rsid w:val="007D103F"/>
    <w:rsid w:val="007D1B1D"/>
    <w:rsid w:val="007D31AE"/>
    <w:rsid w:val="007D4A90"/>
    <w:rsid w:val="007D60AF"/>
    <w:rsid w:val="007E139A"/>
    <w:rsid w:val="007E1667"/>
    <w:rsid w:val="007E1B80"/>
    <w:rsid w:val="007E420C"/>
    <w:rsid w:val="007E6B20"/>
    <w:rsid w:val="007F02C3"/>
    <w:rsid w:val="007F0329"/>
    <w:rsid w:val="007F4C67"/>
    <w:rsid w:val="00801025"/>
    <w:rsid w:val="008013AF"/>
    <w:rsid w:val="0080202F"/>
    <w:rsid w:val="00802D03"/>
    <w:rsid w:val="00803B2B"/>
    <w:rsid w:val="00803E95"/>
    <w:rsid w:val="0080416A"/>
    <w:rsid w:val="0080541C"/>
    <w:rsid w:val="008065B9"/>
    <w:rsid w:val="008067E6"/>
    <w:rsid w:val="00810006"/>
    <w:rsid w:val="008108B8"/>
    <w:rsid w:val="0081139C"/>
    <w:rsid w:val="008130E2"/>
    <w:rsid w:val="00813475"/>
    <w:rsid w:val="008174DB"/>
    <w:rsid w:val="00817D20"/>
    <w:rsid w:val="00820A3C"/>
    <w:rsid w:val="008211DA"/>
    <w:rsid w:val="00821935"/>
    <w:rsid w:val="008245BE"/>
    <w:rsid w:val="00825408"/>
    <w:rsid w:val="008255C7"/>
    <w:rsid w:val="0082586B"/>
    <w:rsid w:val="00825C86"/>
    <w:rsid w:val="00826980"/>
    <w:rsid w:val="00827FC1"/>
    <w:rsid w:val="008350F3"/>
    <w:rsid w:val="0084018E"/>
    <w:rsid w:val="00843311"/>
    <w:rsid w:val="00847D38"/>
    <w:rsid w:val="008501E7"/>
    <w:rsid w:val="00850983"/>
    <w:rsid w:val="00853446"/>
    <w:rsid w:val="00854592"/>
    <w:rsid w:val="00857FE1"/>
    <w:rsid w:val="00861568"/>
    <w:rsid w:val="00862B27"/>
    <w:rsid w:val="00864CB1"/>
    <w:rsid w:val="008663CE"/>
    <w:rsid w:val="008706A9"/>
    <w:rsid w:val="00870B65"/>
    <w:rsid w:val="00870F74"/>
    <w:rsid w:val="00871170"/>
    <w:rsid w:val="008718BF"/>
    <w:rsid w:val="00872F5D"/>
    <w:rsid w:val="008730B8"/>
    <w:rsid w:val="008730CB"/>
    <w:rsid w:val="0087435C"/>
    <w:rsid w:val="00874BAD"/>
    <w:rsid w:val="00875781"/>
    <w:rsid w:val="00875CE8"/>
    <w:rsid w:val="008767EC"/>
    <w:rsid w:val="0087693F"/>
    <w:rsid w:val="00881D62"/>
    <w:rsid w:val="00882FD7"/>
    <w:rsid w:val="00885637"/>
    <w:rsid w:val="00887751"/>
    <w:rsid w:val="0089114D"/>
    <w:rsid w:val="0089119A"/>
    <w:rsid w:val="00891B20"/>
    <w:rsid w:val="00895DBD"/>
    <w:rsid w:val="0089684F"/>
    <w:rsid w:val="0089782A"/>
    <w:rsid w:val="00897EDF"/>
    <w:rsid w:val="008A0393"/>
    <w:rsid w:val="008A18E8"/>
    <w:rsid w:val="008A2865"/>
    <w:rsid w:val="008A424B"/>
    <w:rsid w:val="008A5B1B"/>
    <w:rsid w:val="008A6CC3"/>
    <w:rsid w:val="008B0BB6"/>
    <w:rsid w:val="008B10D5"/>
    <w:rsid w:val="008B1B71"/>
    <w:rsid w:val="008B3F65"/>
    <w:rsid w:val="008B46CE"/>
    <w:rsid w:val="008B52D6"/>
    <w:rsid w:val="008C1112"/>
    <w:rsid w:val="008C23BA"/>
    <w:rsid w:val="008C50A9"/>
    <w:rsid w:val="008D05CA"/>
    <w:rsid w:val="008D0DE7"/>
    <w:rsid w:val="008D2051"/>
    <w:rsid w:val="008D6509"/>
    <w:rsid w:val="008E0579"/>
    <w:rsid w:val="008E17E4"/>
    <w:rsid w:val="008E1941"/>
    <w:rsid w:val="008E38A0"/>
    <w:rsid w:val="008E50A0"/>
    <w:rsid w:val="008E5546"/>
    <w:rsid w:val="008E7126"/>
    <w:rsid w:val="008F24FC"/>
    <w:rsid w:val="008F42A7"/>
    <w:rsid w:val="008F4698"/>
    <w:rsid w:val="008F4953"/>
    <w:rsid w:val="009019B1"/>
    <w:rsid w:val="00901A76"/>
    <w:rsid w:val="00903B29"/>
    <w:rsid w:val="009041E0"/>
    <w:rsid w:val="009051F0"/>
    <w:rsid w:val="00905A73"/>
    <w:rsid w:val="00906D46"/>
    <w:rsid w:val="009070E5"/>
    <w:rsid w:val="009078B0"/>
    <w:rsid w:val="00907EB3"/>
    <w:rsid w:val="009119C9"/>
    <w:rsid w:val="00911FD4"/>
    <w:rsid w:val="0091360A"/>
    <w:rsid w:val="00913EF7"/>
    <w:rsid w:val="00920CFC"/>
    <w:rsid w:val="00921E96"/>
    <w:rsid w:val="00932B22"/>
    <w:rsid w:val="00936629"/>
    <w:rsid w:val="00937064"/>
    <w:rsid w:val="00940EF0"/>
    <w:rsid w:val="00941D18"/>
    <w:rsid w:val="0094356D"/>
    <w:rsid w:val="009440C4"/>
    <w:rsid w:val="00944752"/>
    <w:rsid w:val="00944D3A"/>
    <w:rsid w:val="00946464"/>
    <w:rsid w:val="0094662B"/>
    <w:rsid w:val="00946A6A"/>
    <w:rsid w:val="00947582"/>
    <w:rsid w:val="00950EE2"/>
    <w:rsid w:val="009519BE"/>
    <w:rsid w:val="0095239D"/>
    <w:rsid w:val="0095282B"/>
    <w:rsid w:val="009542DC"/>
    <w:rsid w:val="009548D9"/>
    <w:rsid w:val="00954EC3"/>
    <w:rsid w:val="0095536D"/>
    <w:rsid w:val="0095616E"/>
    <w:rsid w:val="00956173"/>
    <w:rsid w:val="009576E6"/>
    <w:rsid w:val="0096032F"/>
    <w:rsid w:val="00962DB4"/>
    <w:rsid w:val="009632B9"/>
    <w:rsid w:val="009635DB"/>
    <w:rsid w:val="009638D6"/>
    <w:rsid w:val="009646D8"/>
    <w:rsid w:val="00966424"/>
    <w:rsid w:val="00967468"/>
    <w:rsid w:val="00971BBB"/>
    <w:rsid w:val="00975CF0"/>
    <w:rsid w:val="00982467"/>
    <w:rsid w:val="0098266B"/>
    <w:rsid w:val="00982E93"/>
    <w:rsid w:val="00983CD4"/>
    <w:rsid w:val="00984E01"/>
    <w:rsid w:val="0098648F"/>
    <w:rsid w:val="00986D01"/>
    <w:rsid w:val="00986DC2"/>
    <w:rsid w:val="00986EAA"/>
    <w:rsid w:val="00992B8B"/>
    <w:rsid w:val="009934EF"/>
    <w:rsid w:val="009943F5"/>
    <w:rsid w:val="0099585B"/>
    <w:rsid w:val="00995DC7"/>
    <w:rsid w:val="00996244"/>
    <w:rsid w:val="00997F3A"/>
    <w:rsid w:val="009A1864"/>
    <w:rsid w:val="009A28E2"/>
    <w:rsid w:val="009A2AC4"/>
    <w:rsid w:val="009A2E17"/>
    <w:rsid w:val="009A3634"/>
    <w:rsid w:val="009A4131"/>
    <w:rsid w:val="009A56A5"/>
    <w:rsid w:val="009A5E55"/>
    <w:rsid w:val="009B26C0"/>
    <w:rsid w:val="009B3A44"/>
    <w:rsid w:val="009B5937"/>
    <w:rsid w:val="009B6D8E"/>
    <w:rsid w:val="009C04D1"/>
    <w:rsid w:val="009C1446"/>
    <w:rsid w:val="009C16B8"/>
    <w:rsid w:val="009C4050"/>
    <w:rsid w:val="009C613D"/>
    <w:rsid w:val="009D017A"/>
    <w:rsid w:val="009D0208"/>
    <w:rsid w:val="009D0546"/>
    <w:rsid w:val="009D307C"/>
    <w:rsid w:val="009D4E7E"/>
    <w:rsid w:val="009D56CC"/>
    <w:rsid w:val="009E14A8"/>
    <w:rsid w:val="009E3094"/>
    <w:rsid w:val="009E3EE2"/>
    <w:rsid w:val="009E51B8"/>
    <w:rsid w:val="009E56DA"/>
    <w:rsid w:val="009E5A91"/>
    <w:rsid w:val="009E6311"/>
    <w:rsid w:val="009E700D"/>
    <w:rsid w:val="009E7134"/>
    <w:rsid w:val="009E763C"/>
    <w:rsid w:val="009E7661"/>
    <w:rsid w:val="009F2884"/>
    <w:rsid w:val="009F4E81"/>
    <w:rsid w:val="009F6217"/>
    <w:rsid w:val="009F6240"/>
    <w:rsid w:val="009F7604"/>
    <w:rsid w:val="00A01F64"/>
    <w:rsid w:val="00A02161"/>
    <w:rsid w:val="00A11230"/>
    <w:rsid w:val="00A112CE"/>
    <w:rsid w:val="00A125AE"/>
    <w:rsid w:val="00A13D76"/>
    <w:rsid w:val="00A142B3"/>
    <w:rsid w:val="00A14317"/>
    <w:rsid w:val="00A1610F"/>
    <w:rsid w:val="00A17170"/>
    <w:rsid w:val="00A22672"/>
    <w:rsid w:val="00A22ED6"/>
    <w:rsid w:val="00A24E41"/>
    <w:rsid w:val="00A31785"/>
    <w:rsid w:val="00A340FA"/>
    <w:rsid w:val="00A343FC"/>
    <w:rsid w:val="00A36762"/>
    <w:rsid w:val="00A3698E"/>
    <w:rsid w:val="00A40988"/>
    <w:rsid w:val="00A419C7"/>
    <w:rsid w:val="00A41E22"/>
    <w:rsid w:val="00A429EA"/>
    <w:rsid w:val="00A433C5"/>
    <w:rsid w:val="00A4341D"/>
    <w:rsid w:val="00A4373E"/>
    <w:rsid w:val="00A462B5"/>
    <w:rsid w:val="00A50238"/>
    <w:rsid w:val="00A512F6"/>
    <w:rsid w:val="00A56BEB"/>
    <w:rsid w:val="00A60D52"/>
    <w:rsid w:val="00A61072"/>
    <w:rsid w:val="00A6146F"/>
    <w:rsid w:val="00A6243A"/>
    <w:rsid w:val="00A64428"/>
    <w:rsid w:val="00A647CF"/>
    <w:rsid w:val="00A64AB7"/>
    <w:rsid w:val="00A656F8"/>
    <w:rsid w:val="00A6670C"/>
    <w:rsid w:val="00A70A88"/>
    <w:rsid w:val="00A70AFB"/>
    <w:rsid w:val="00A714D1"/>
    <w:rsid w:val="00A72887"/>
    <w:rsid w:val="00A73EAE"/>
    <w:rsid w:val="00A74C96"/>
    <w:rsid w:val="00A7597B"/>
    <w:rsid w:val="00A75A32"/>
    <w:rsid w:val="00A7685D"/>
    <w:rsid w:val="00A81061"/>
    <w:rsid w:val="00A8303C"/>
    <w:rsid w:val="00A943BC"/>
    <w:rsid w:val="00A964BB"/>
    <w:rsid w:val="00A96ACF"/>
    <w:rsid w:val="00AA23F0"/>
    <w:rsid w:val="00AA28C9"/>
    <w:rsid w:val="00AA2D64"/>
    <w:rsid w:val="00AA57E7"/>
    <w:rsid w:val="00AA59A2"/>
    <w:rsid w:val="00AA7216"/>
    <w:rsid w:val="00AA7707"/>
    <w:rsid w:val="00AA7DB5"/>
    <w:rsid w:val="00AB02AA"/>
    <w:rsid w:val="00AB033E"/>
    <w:rsid w:val="00AB2707"/>
    <w:rsid w:val="00AB3EC0"/>
    <w:rsid w:val="00AB47F1"/>
    <w:rsid w:val="00AB4F6E"/>
    <w:rsid w:val="00AB6837"/>
    <w:rsid w:val="00AC0535"/>
    <w:rsid w:val="00AC669B"/>
    <w:rsid w:val="00AD3596"/>
    <w:rsid w:val="00AD6B24"/>
    <w:rsid w:val="00AE07E0"/>
    <w:rsid w:val="00AE3DF4"/>
    <w:rsid w:val="00AE5AA2"/>
    <w:rsid w:val="00AE6421"/>
    <w:rsid w:val="00AF01E5"/>
    <w:rsid w:val="00AF0B83"/>
    <w:rsid w:val="00AF0EBB"/>
    <w:rsid w:val="00AF1FD2"/>
    <w:rsid w:val="00AF2B7A"/>
    <w:rsid w:val="00AF40F7"/>
    <w:rsid w:val="00AF49D4"/>
    <w:rsid w:val="00AF77D1"/>
    <w:rsid w:val="00B006E2"/>
    <w:rsid w:val="00B00A89"/>
    <w:rsid w:val="00B0698F"/>
    <w:rsid w:val="00B103C2"/>
    <w:rsid w:val="00B104F7"/>
    <w:rsid w:val="00B1222B"/>
    <w:rsid w:val="00B131C3"/>
    <w:rsid w:val="00B14882"/>
    <w:rsid w:val="00B169D6"/>
    <w:rsid w:val="00B173F6"/>
    <w:rsid w:val="00B23811"/>
    <w:rsid w:val="00B2419D"/>
    <w:rsid w:val="00B2702E"/>
    <w:rsid w:val="00B30035"/>
    <w:rsid w:val="00B3107C"/>
    <w:rsid w:val="00B3310E"/>
    <w:rsid w:val="00B33839"/>
    <w:rsid w:val="00B369EA"/>
    <w:rsid w:val="00B421E2"/>
    <w:rsid w:val="00B455B4"/>
    <w:rsid w:val="00B45A1D"/>
    <w:rsid w:val="00B47BFB"/>
    <w:rsid w:val="00B50D73"/>
    <w:rsid w:val="00B54C50"/>
    <w:rsid w:val="00B55A7B"/>
    <w:rsid w:val="00B5696D"/>
    <w:rsid w:val="00B57ED5"/>
    <w:rsid w:val="00B60735"/>
    <w:rsid w:val="00B6171D"/>
    <w:rsid w:val="00B61EFE"/>
    <w:rsid w:val="00B628D7"/>
    <w:rsid w:val="00B65699"/>
    <w:rsid w:val="00B65851"/>
    <w:rsid w:val="00B65CFD"/>
    <w:rsid w:val="00B679F7"/>
    <w:rsid w:val="00B70000"/>
    <w:rsid w:val="00B70338"/>
    <w:rsid w:val="00B728FF"/>
    <w:rsid w:val="00B800E4"/>
    <w:rsid w:val="00B810D3"/>
    <w:rsid w:val="00B817A8"/>
    <w:rsid w:val="00B82856"/>
    <w:rsid w:val="00B85242"/>
    <w:rsid w:val="00B914C0"/>
    <w:rsid w:val="00B92D10"/>
    <w:rsid w:val="00B9340F"/>
    <w:rsid w:val="00B9443A"/>
    <w:rsid w:val="00B944F8"/>
    <w:rsid w:val="00B97CAA"/>
    <w:rsid w:val="00BA1C2B"/>
    <w:rsid w:val="00BA53EB"/>
    <w:rsid w:val="00BA5930"/>
    <w:rsid w:val="00BA66D9"/>
    <w:rsid w:val="00BA7678"/>
    <w:rsid w:val="00BA793A"/>
    <w:rsid w:val="00BB0722"/>
    <w:rsid w:val="00BB5353"/>
    <w:rsid w:val="00BB6D9C"/>
    <w:rsid w:val="00BC0607"/>
    <w:rsid w:val="00BC0ADD"/>
    <w:rsid w:val="00BC1512"/>
    <w:rsid w:val="00BC2703"/>
    <w:rsid w:val="00BC4AF3"/>
    <w:rsid w:val="00BC4F6B"/>
    <w:rsid w:val="00BC60FE"/>
    <w:rsid w:val="00BC675C"/>
    <w:rsid w:val="00BC7901"/>
    <w:rsid w:val="00BC7D54"/>
    <w:rsid w:val="00BC7FA7"/>
    <w:rsid w:val="00BD020F"/>
    <w:rsid w:val="00BD0C2A"/>
    <w:rsid w:val="00BD16F0"/>
    <w:rsid w:val="00BD249A"/>
    <w:rsid w:val="00BD31B5"/>
    <w:rsid w:val="00BD554D"/>
    <w:rsid w:val="00BD57A9"/>
    <w:rsid w:val="00BD6ACC"/>
    <w:rsid w:val="00BD6D2D"/>
    <w:rsid w:val="00BD6DE0"/>
    <w:rsid w:val="00BD7C01"/>
    <w:rsid w:val="00BE09D3"/>
    <w:rsid w:val="00BE1DF4"/>
    <w:rsid w:val="00BE4CE4"/>
    <w:rsid w:val="00BE6215"/>
    <w:rsid w:val="00BE6491"/>
    <w:rsid w:val="00BE738E"/>
    <w:rsid w:val="00BF096C"/>
    <w:rsid w:val="00BF0DA3"/>
    <w:rsid w:val="00BF463D"/>
    <w:rsid w:val="00BF510C"/>
    <w:rsid w:val="00BF552C"/>
    <w:rsid w:val="00BF590D"/>
    <w:rsid w:val="00BF6D6D"/>
    <w:rsid w:val="00BF77C2"/>
    <w:rsid w:val="00C01465"/>
    <w:rsid w:val="00C01E60"/>
    <w:rsid w:val="00C10390"/>
    <w:rsid w:val="00C10E42"/>
    <w:rsid w:val="00C10FF2"/>
    <w:rsid w:val="00C11666"/>
    <w:rsid w:val="00C14D23"/>
    <w:rsid w:val="00C161E6"/>
    <w:rsid w:val="00C225E0"/>
    <w:rsid w:val="00C23794"/>
    <w:rsid w:val="00C2427A"/>
    <w:rsid w:val="00C25025"/>
    <w:rsid w:val="00C27201"/>
    <w:rsid w:val="00C276C6"/>
    <w:rsid w:val="00C3254E"/>
    <w:rsid w:val="00C32F81"/>
    <w:rsid w:val="00C33E5E"/>
    <w:rsid w:val="00C341B9"/>
    <w:rsid w:val="00C3483E"/>
    <w:rsid w:val="00C352B3"/>
    <w:rsid w:val="00C45545"/>
    <w:rsid w:val="00C45764"/>
    <w:rsid w:val="00C46456"/>
    <w:rsid w:val="00C52017"/>
    <w:rsid w:val="00C52018"/>
    <w:rsid w:val="00C52082"/>
    <w:rsid w:val="00C52366"/>
    <w:rsid w:val="00C52DE6"/>
    <w:rsid w:val="00C52F1B"/>
    <w:rsid w:val="00C52F60"/>
    <w:rsid w:val="00C53702"/>
    <w:rsid w:val="00C56937"/>
    <w:rsid w:val="00C60729"/>
    <w:rsid w:val="00C6148B"/>
    <w:rsid w:val="00C61E95"/>
    <w:rsid w:val="00C62A1A"/>
    <w:rsid w:val="00C63298"/>
    <w:rsid w:val="00C66267"/>
    <w:rsid w:val="00C66CB6"/>
    <w:rsid w:val="00C67617"/>
    <w:rsid w:val="00C6761B"/>
    <w:rsid w:val="00C72B11"/>
    <w:rsid w:val="00C7416D"/>
    <w:rsid w:val="00C74D16"/>
    <w:rsid w:val="00C764B6"/>
    <w:rsid w:val="00C80BA8"/>
    <w:rsid w:val="00C814A0"/>
    <w:rsid w:val="00C836B3"/>
    <w:rsid w:val="00C850A1"/>
    <w:rsid w:val="00C87918"/>
    <w:rsid w:val="00C93E50"/>
    <w:rsid w:val="00C94E63"/>
    <w:rsid w:val="00C952DB"/>
    <w:rsid w:val="00C95966"/>
    <w:rsid w:val="00CA05CA"/>
    <w:rsid w:val="00CA0CF8"/>
    <w:rsid w:val="00CA30D7"/>
    <w:rsid w:val="00CA31DE"/>
    <w:rsid w:val="00CA3BD8"/>
    <w:rsid w:val="00CA4359"/>
    <w:rsid w:val="00CA4F10"/>
    <w:rsid w:val="00CA50C1"/>
    <w:rsid w:val="00CB15E9"/>
    <w:rsid w:val="00CB4079"/>
    <w:rsid w:val="00CC0B23"/>
    <w:rsid w:val="00CC174B"/>
    <w:rsid w:val="00CC4A94"/>
    <w:rsid w:val="00CC5E4C"/>
    <w:rsid w:val="00CD0677"/>
    <w:rsid w:val="00CD396D"/>
    <w:rsid w:val="00CD6518"/>
    <w:rsid w:val="00CE1153"/>
    <w:rsid w:val="00CE1972"/>
    <w:rsid w:val="00CE34F9"/>
    <w:rsid w:val="00CE406C"/>
    <w:rsid w:val="00CE4686"/>
    <w:rsid w:val="00CE4D0B"/>
    <w:rsid w:val="00CE5E14"/>
    <w:rsid w:val="00CE6D86"/>
    <w:rsid w:val="00CE74C9"/>
    <w:rsid w:val="00CF1494"/>
    <w:rsid w:val="00CF2EF6"/>
    <w:rsid w:val="00CF4C4D"/>
    <w:rsid w:val="00CF4F6B"/>
    <w:rsid w:val="00CF6C60"/>
    <w:rsid w:val="00CF70AA"/>
    <w:rsid w:val="00D01459"/>
    <w:rsid w:val="00D0354C"/>
    <w:rsid w:val="00D06EC8"/>
    <w:rsid w:val="00D12506"/>
    <w:rsid w:val="00D126F1"/>
    <w:rsid w:val="00D12F2D"/>
    <w:rsid w:val="00D15775"/>
    <w:rsid w:val="00D15AA4"/>
    <w:rsid w:val="00D161F5"/>
    <w:rsid w:val="00D163B7"/>
    <w:rsid w:val="00D17B08"/>
    <w:rsid w:val="00D2091A"/>
    <w:rsid w:val="00D21599"/>
    <w:rsid w:val="00D221ED"/>
    <w:rsid w:val="00D226C4"/>
    <w:rsid w:val="00D227C3"/>
    <w:rsid w:val="00D23A61"/>
    <w:rsid w:val="00D23B13"/>
    <w:rsid w:val="00D25C3A"/>
    <w:rsid w:val="00D322FD"/>
    <w:rsid w:val="00D33962"/>
    <w:rsid w:val="00D33DC5"/>
    <w:rsid w:val="00D34290"/>
    <w:rsid w:val="00D35199"/>
    <w:rsid w:val="00D35B8A"/>
    <w:rsid w:val="00D372FB"/>
    <w:rsid w:val="00D3785A"/>
    <w:rsid w:val="00D51C36"/>
    <w:rsid w:val="00D52731"/>
    <w:rsid w:val="00D52D46"/>
    <w:rsid w:val="00D5415D"/>
    <w:rsid w:val="00D55E99"/>
    <w:rsid w:val="00D55FC1"/>
    <w:rsid w:val="00D611DF"/>
    <w:rsid w:val="00D61E91"/>
    <w:rsid w:val="00D62F1C"/>
    <w:rsid w:val="00D64836"/>
    <w:rsid w:val="00D658A9"/>
    <w:rsid w:val="00D6603C"/>
    <w:rsid w:val="00D7039A"/>
    <w:rsid w:val="00D73000"/>
    <w:rsid w:val="00D73F5E"/>
    <w:rsid w:val="00D75C5C"/>
    <w:rsid w:val="00D75E1D"/>
    <w:rsid w:val="00D76223"/>
    <w:rsid w:val="00D8008F"/>
    <w:rsid w:val="00D82DEF"/>
    <w:rsid w:val="00D84102"/>
    <w:rsid w:val="00D847CD"/>
    <w:rsid w:val="00D84B6B"/>
    <w:rsid w:val="00D857F6"/>
    <w:rsid w:val="00D865EF"/>
    <w:rsid w:val="00D91EFE"/>
    <w:rsid w:val="00D9531D"/>
    <w:rsid w:val="00D95A52"/>
    <w:rsid w:val="00D975B1"/>
    <w:rsid w:val="00DA0600"/>
    <w:rsid w:val="00DA2B84"/>
    <w:rsid w:val="00DA3207"/>
    <w:rsid w:val="00DA6D0A"/>
    <w:rsid w:val="00DB0CEA"/>
    <w:rsid w:val="00DB0FFB"/>
    <w:rsid w:val="00DB3158"/>
    <w:rsid w:val="00DC2A20"/>
    <w:rsid w:val="00DC2B41"/>
    <w:rsid w:val="00DC45C2"/>
    <w:rsid w:val="00DC4E08"/>
    <w:rsid w:val="00DC65A9"/>
    <w:rsid w:val="00DC7D60"/>
    <w:rsid w:val="00DD19C8"/>
    <w:rsid w:val="00DD3CB5"/>
    <w:rsid w:val="00DD3F67"/>
    <w:rsid w:val="00DD49DD"/>
    <w:rsid w:val="00DD63CC"/>
    <w:rsid w:val="00DE1C91"/>
    <w:rsid w:val="00DE2608"/>
    <w:rsid w:val="00DE5345"/>
    <w:rsid w:val="00DE5A99"/>
    <w:rsid w:val="00DE7ECB"/>
    <w:rsid w:val="00DF0E05"/>
    <w:rsid w:val="00DF2AB7"/>
    <w:rsid w:val="00DF3424"/>
    <w:rsid w:val="00DF3B30"/>
    <w:rsid w:val="00DF6D08"/>
    <w:rsid w:val="00E00673"/>
    <w:rsid w:val="00E00B17"/>
    <w:rsid w:val="00E01358"/>
    <w:rsid w:val="00E02D03"/>
    <w:rsid w:val="00E127A9"/>
    <w:rsid w:val="00E1416E"/>
    <w:rsid w:val="00E14372"/>
    <w:rsid w:val="00E1579A"/>
    <w:rsid w:val="00E21D2F"/>
    <w:rsid w:val="00E22274"/>
    <w:rsid w:val="00E230C5"/>
    <w:rsid w:val="00E23253"/>
    <w:rsid w:val="00E248B1"/>
    <w:rsid w:val="00E256AD"/>
    <w:rsid w:val="00E30303"/>
    <w:rsid w:val="00E30598"/>
    <w:rsid w:val="00E31C4F"/>
    <w:rsid w:val="00E32143"/>
    <w:rsid w:val="00E37DBB"/>
    <w:rsid w:val="00E401A1"/>
    <w:rsid w:val="00E40C4C"/>
    <w:rsid w:val="00E42CD5"/>
    <w:rsid w:val="00E44F02"/>
    <w:rsid w:val="00E44FA4"/>
    <w:rsid w:val="00E45469"/>
    <w:rsid w:val="00E45632"/>
    <w:rsid w:val="00E46D07"/>
    <w:rsid w:val="00E50DC6"/>
    <w:rsid w:val="00E571B1"/>
    <w:rsid w:val="00E571FE"/>
    <w:rsid w:val="00E579AF"/>
    <w:rsid w:val="00E60327"/>
    <w:rsid w:val="00E64F51"/>
    <w:rsid w:val="00E65BAC"/>
    <w:rsid w:val="00E67067"/>
    <w:rsid w:val="00E71F24"/>
    <w:rsid w:val="00E72AEE"/>
    <w:rsid w:val="00E7302E"/>
    <w:rsid w:val="00E73966"/>
    <w:rsid w:val="00E74E92"/>
    <w:rsid w:val="00E75356"/>
    <w:rsid w:val="00E76F47"/>
    <w:rsid w:val="00E77E8D"/>
    <w:rsid w:val="00E77EB3"/>
    <w:rsid w:val="00E808CA"/>
    <w:rsid w:val="00E83CF7"/>
    <w:rsid w:val="00E8613C"/>
    <w:rsid w:val="00E86B7F"/>
    <w:rsid w:val="00E904E1"/>
    <w:rsid w:val="00E90A02"/>
    <w:rsid w:val="00E91627"/>
    <w:rsid w:val="00E94755"/>
    <w:rsid w:val="00E96899"/>
    <w:rsid w:val="00EA2072"/>
    <w:rsid w:val="00EA3BCA"/>
    <w:rsid w:val="00EA5795"/>
    <w:rsid w:val="00EA5C5A"/>
    <w:rsid w:val="00EA7113"/>
    <w:rsid w:val="00EB106B"/>
    <w:rsid w:val="00EB1550"/>
    <w:rsid w:val="00EB1FDD"/>
    <w:rsid w:val="00EB25FB"/>
    <w:rsid w:val="00EB3765"/>
    <w:rsid w:val="00EB3BAD"/>
    <w:rsid w:val="00EB5B76"/>
    <w:rsid w:val="00EC0EBC"/>
    <w:rsid w:val="00EC0F5F"/>
    <w:rsid w:val="00EC1140"/>
    <w:rsid w:val="00EC18D7"/>
    <w:rsid w:val="00EC21B2"/>
    <w:rsid w:val="00EC513F"/>
    <w:rsid w:val="00EC51F5"/>
    <w:rsid w:val="00EC5E6E"/>
    <w:rsid w:val="00EC7B1C"/>
    <w:rsid w:val="00EC7B89"/>
    <w:rsid w:val="00ED091C"/>
    <w:rsid w:val="00ED20AD"/>
    <w:rsid w:val="00ED4433"/>
    <w:rsid w:val="00ED6FCC"/>
    <w:rsid w:val="00EE072B"/>
    <w:rsid w:val="00EE0820"/>
    <w:rsid w:val="00EE0ECA"/>
    <w:rsid w:val="00EE5594"/>
    <w:rsid w:val="00EE6447"/>
    <w:rsid w:val="00EE7AB0"/>
    <w:rsid w:val="00EF2004"/>
    <w:rsid w:val="00EF22BE"/>
    <w:rsid w:val="00EF340E"/>
    <w:rsid w:val="00EF477F"/>
    <w:rsid w:val="00EF4903"/>
    <w:rsid w:val="00F00AAA"/>
    <w:rsid w:val="00F025AF"/>
    <w:rsid w:val="00F03AB1"/>
    <w:rsid w:val="00F0647B"/>
    <w:rsid w:val="00F114F1"/>
    <w:rsid w:val="00F17908"/>
    <w:rsid w:val="00F20072"/>
    <w:rsid w:val="00F206C8"/>
    <w:rsid w:val="00F21BFF"/>
    <w:rsid w:val="00F23603"/>
    <w:rsid w:val="00F271D4"/>
    <w:rsid w:val="00F2752F"/>
    <w:rsid w:val="00F312CE"/>
    <w:rsid w:val="00F328DC"/>
    <w:rsid w:val="00F35E04"/>
    <w:rsid w:val="00F41FD1"/>
    <w:rsid w:val="00F42564"/>
    <w:rsid w:val="00F42BEC"/>
    <w:rsid w:val="00F44AF6"/>
    <w:rsid w:val="00F506FA"/>
    <w:rsid w:val="00F51CE6"/>
    <w:rsid w:val="00F55397"/>
    <w:rsid w:val="00F5595D"/>
    <w:rsid w:val="00F60ECC"/>
    <w:rsid w:val="00F620E5"/>
    <w:rsid w:val="00F65A94"/>
    <w:rsid w:val="00F6688B"/>
    <w:rsid w:val="00F66898"/>
    <w:rsid w:val="00F6691B"/>
    <w:rsid w:val="00F72138"/>
    <w:rsid w:val="00F74184"/>
    <w:rsid w:val="00F74AD2"/>
    <w:rsid w:val="00F8035C"/>
    <w:rsid w:val="00F81C8A"/>
    <w:rsid w:val="00F83BA5"/>
    <w:rsid w:val="00F84080"/>
    <w:rsid w:val="00F85A0D"/>
    <w:rsid w:val="00F85C47"/>
    <w:rsid w:val="00F90B89"/>
    <w:rsid w:val="00F91B00"/>
    <w:rsid w:val="00F92968"/>
    <w:rsid w:val="00FA20DF"/>
    <w:rsid w:val="00FA23EC"/>
    <w:rsid w:val="00FA3B23"/>
    <w:rsid w:val="00FA61C2"/>
    <w:rsid w:val="00FB0099"/>
    <w:rsid w:val="00FB0520"/>
    <w:rsid w:val="00FB0B71"/>
    <w:rsid w:val="00FB1549"/>
    <w:rsid w:val="00FB161E"/>
    <w:rsid w:val="00FC33B6"/>
    <w:rsid w:val="00FC36A7"/>
    <w:rsid w:val="00FC4877"/>
    <w:rsid w:val="00FC4A61"/>
    <w:rsid w:val="00FC4DD2"/>
    <w:rsid w:val="00FC5246"/>
    <w:rsid w:val="00FC6A0A"/>
    <w:rsid w:val="00FD0D93"/>
    <w:rsid w:val="00FD154F"/>
    <w:rsid w:val="00FD19E0"/>
    <w:rsid w:val="00FD28AC"/>
    <w:rsid w:val="00FE1CE8"/>
    <w:rsid w:val="00FE20D9"/>
    <w:rsid w:val="00FE29C1"/>
    <w:rsid w:val="00FE79E2"/>
    <w:rsid w:val="00FF123D"/>
    <w:rsid w:val="00FF1C99"/>
    <w:rsid w:val="00FF4D62"/>
    <w:rsid w:val="00FF5387"/>
    <w:rsid w:val="00FF5503"/>
    <w:rsid w:val="00FF596B"/>
    <w:rsid w:val="00FF6EC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AB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D9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1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74AB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F1BB5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1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2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8DC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2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8DC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8B0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5E7832"/>
  </w:style>
  <w:style w:type="character" w:styleId="UyteHipercze">
    <w:name w:val="FollowedHyperlink"/>
    <w:basedOn w:val="Domylnaczcionkaakapitu"/>
    <w:uiPriority w:val="99"/>
    <w:semiHidden/>
    <w:unhideWhenUsed/>
    <w:rsid w:val="0089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AB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D9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1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74AB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F1BB5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1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2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8DC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2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8DC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8B0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5E7832"/>
  </w:style>
  <w:style w:type="character" w:styleId="UyteHipercze">
    <w:name w:val="FollowedHyperlink"/>
    <w:basedOn w:val="Domylnaczcionkaakapitu"/>
    <w:uiPriority w:val="99"/>
    <w:semiHidden/>
    <w:unhideWhenUsed/>
    <w:rsid w:val="0089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ip.legalis.pl/document-view.seam?documentId=mfrxilrxgazdemrxhe2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rguydimbxge3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D90B-14D3-4BBC-8C07-FA72D7BD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ryjak</dc:creator>
  <cp:lastModifiedBy>Jan Kołomański</cp:lastModifiedBy>
  <cp:revision>2</cp:revision>
  <cp:lastPrinted>2023-01-05T07:57:00Z</cp:lastPrinted>
  <dcterms:created xsi:type="dcterms:W3CDTF">2023-01-26T07:33:00Z</dcterms:created>
  <dcterms:modified xsi:type="dcterms:W3CDTF">2023-01-26T07:33:00Z</dcterms:modified>
</cp:coreProperties>
</file>